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22CC3C" w14:textId="77777777" w:rsidR="00D8173A" w:rsidRPr="00396994" w:rsidRDefault="00D8173A" w:rsidP="007A3D7E">
      <w:pPr>
        <w:pStyle w:val="3"/>
        <w:spacing w:line="240" w:lineRule="atLeast"/>
        <w:ind w:leftChars="0" w:left="1"/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  <w:r w:rsidRPr="00396994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變更範例：</w:t>
      </w:r>
    </w:p>
    <w:p w14:paraId="55020731" w14:textId="77777777" w:rsidR="007A3D7E" w:rsidRPr="00396994" w:rsidRDefault="007A3D7E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  <w:r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>辦理「</w:t>
      </w:r>
      <w:r w:rsidR="00792718" w:rsidRPr="00396994">
        <w:rPr>
          <w:rFonts w:ascii="標楷體" w:eastAsia="標楷體" w:hAnsi="標楷體"/>
          <w:bCs/>
          <w:color w:val="000000" w:themeColor="text1"/>
          <w:sz w:val="32"/>
        </w:rPr>
        <w:t>提升</w:t>
      </w:r>
      <w:proofErr w:type="gramStart"/>
      <w:r w:rsidR="00792718" w:rsidRPr="00396994">
        <w:rPr>
          <w:rFonts w:ascii="標楷體" w:eastAsia="標楷體" w:hAnsi="標楷體"/>
          <w:bCs/>
          <w:color w:val="000000" w:themeColor="text1"/>
          <w:sz w:val="32"/>
        </w:rPr>
        <w:t>客語社群</w:t>
      </w:r>
      <w:proofErr w:type="gramEnd"/>
      <w:r w:rsidR="00792718" w:rsidRPr="00396994">
        <w:rPr>
          <w:rFonts w:ascii="標楷體" w:eastAsia="標楷體" w:hAnsi="標楷體"/>
          <w:bCs/>
          <w:color w:val="000000" w:themeColor="text1"/>
          <w:sz w:val="32"/>
        </w:rPr>
        <w:t>活力</w:t>
      </w:r>
      <w:r w:rsidR="00792718" w:rsidRPr="00396994">
        <w:rPr>
          <w:rStyle w:val="af"/>
          <w:rFonts w:ascii="標楷體" w:eastAsia="標楷體" w:hAnsi="標楷體"/>
          <w:b w:val="0"/>
          <w:color w:val="000000" w:themeColor="text1"/>
          <w:sz w:val="32"/>
        </w:rPr>
        <w:t>補助</w:t>
      </w:r>
      <w:r w:rsidR="00792718" w:rsidRPr="0039699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」</w:t>
      </w:r>
      <w:proofErr w:type="gramStart"/>
      <w:r w:rsidR="00305DE6" w:rsidRPr="0039699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–</w:t>
      </w:r>
      <w:proofErr w:type="gramEnd"/>
      <w:r w:rsidR="00305DE6" w:rsidRPr="0039699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「共下來</w:t>
      </w:r>
      <w:proofErr w:type="gramStart"/>
      <w:r w:rsidR="00305DE6" w:rsidRPr="0039699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打嘴鼓</w:t>
      </w:r>
      <w:proofErr w:type="gramEnd"/>
      <w:r w:rsidR="00305DE6" w:rsidRPr="0039699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」</w:t>
      </w:r>
      <w:r w:rsidR="00D45244" w:rsidRPr="0039699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變更</w:t>
      </w:r>
      <w:r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="00FC0D31"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>應檢具之相關資料：</w:t>
      </w:r>
    </w:p>
    <w:p w14:paraId="49DAC422" w14:textId="77777777" w:rsidR="000D301A" w:rsidRPr="00396994" w:rsidRDefault="004259A6" w:rsidP="000D301A">
      <w:pPr>
        <w:pStyle w:val="3"/>
        <w:spacing w:line="240" w:lineRule="atLeast"/>
        <w:ind w:leftChars="0" w:left="1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396994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F367CE" wp14:editId="56E2063A">
                <wp:simplePos x="0" y="0"/>
                <wp:positionH relativeFrom="column">
                  <wp:posOffset>269875</wp:posOffset>
                </wp:positionH>
                <wp:positionV relativeFrom="paragraph">
                  <wp:posOffset>84455</wp:posOffset>
                </wp:positionV>
                <wp:extent cx="238125" cy="238125"/>
                <wp:effectExtent l="0" t="0" r="28575" b="28575"/>
                <wp:wrapNone/>
                <wp:docPr id="5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0A1C" id="矩形 11" o:spid="_x0000_s1026" style="position:absolute;margin-left:21.25pt;margin-top:6.65pt;width:18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0D301A"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1.</w:t>
      </w:r>
      <w:r w:rsidR="00792718" w:rsidRPr="00396994">
        <w:rPr>
          <w:rFonts w:ascii="標楷體" w:eastAsia="標楷體" w:hAnsi="標楷體"/>
          <w:bCs/>
          <w:color w:val="000000" w:themeColor="text1"/>
          <w:sz w:val="32"/>
        </w:rPr>
        <w:t>提升</w:t>
      </w:r>
      <w:proofErr w:type="gramStart"/>
      <w:r w:rsidR="00792718" w:rsidRPr="00396994">
        <w:rPr>
          <w:rFonts w:ascii="標楷體" w:eastAsia="標楷體" w:hAnsi="標楷體"/>
          <w:bCs/>
          <w:color w:val="000000" w:themeColor="text1"/>
          <w:sz w:val="32"/>
        </w:rPr>
        <w:t>客語社群</w:t>
      </w:r>
      <w:proofErr w:type="gramEnd"/>
      <w:r w:rsidR="00792718" w:rsidRPr="00396994">
        <w:rPr>
          <w:rFonts w:ascii="標楷體" w:eastAsia="標楷體" w:hAnsi="標楷體"/>
          <w:bCs/>
          <w:color w:val="000000" w:themeColor="text1"/>
          <w:sz w:val="32"/>
        </w:rPr>
        <w:t>活力</w:t>
      </w:r>
      <w:r w:rsidR="00792718" w:rsidRPr="00396994">
        <w:rPr>
          <w:rStyle w:val="af"/>
          <w:rFonts w:ascii="標楷體" w:eastAsia="標楷體" w:hAnsi="標楷體"/>
          <w:b w:val="0"/>
          <w:color w:val="000000" w:themeColor="text1"/>
          <w:sz w:val="32"/>
        </w:rPr>
        <w:t>補助</w:t>
      </w:r>
      <w:r w:rsidR="000D301A" w:rsidRPr="00396994">
        <w:rPr>
          <w:rFonts w:ascii="標楷體" w:eastAsia="標楷體" w:hAnsi="標楷體"/>
          <w:bCs/>
          <w:color w:val="000000" w:themeColor="text1"/>
          <w:sz w:val="32"/>
          <w:szCs w:val="32"/>
        </w:rPr>
        <w:t>計畫</w:t>
      </w:r>
      <w:proofErr w:type="gramStart"/>
      <w:r w:rsidR="00305DE6" w:rsidRPr="0039699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–</w:t>
      </w:r>
      <w:proofErr w:type="gramEnd"/>
      <w:r w:rsidR="00305DE6" w:rsidRPr="0039699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共下來</w:t>
      </w:r>
      <w:proofErr w:type="gramStart"/>
      <w:r w:rsidR="00305DE6" w:rsidRPr="0039699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打嘴鼓</w:t>
      </w:r>
      <w:proofErr w:type="gramEnd"/>
      <w:r w:rsidR="00305DE6" w:rsidRPr="0039699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</w:t>
      </w:r>
      <w:r w:rsidR="000D301A" w:rsidRPr="00396994">
        <w:rPr>
          <w:rFonts w:ascii="標楷體" w:eastAsia="標楷體" w:hint="eastAsia"/>
          <w:bCs/>
          <w:color w:val="000000" w:themeColor="text1"/>
          <w:sz w:val="32"/>
          <w:szCs w:val="32"/>
        </w:rPr>
        <w:t>變更申請表</w:t>
      </w:r>
      <w:r w:rsidR="000D301A" w:rsidRPr="00396994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。</w:t>
      </w:r>
    </w:p>
    <w:p w14:paraId="68A32451" w14:textId="77777777" w:rsidR="000D301A" w:rsidRPr="00396994" w:rsidRDefault="004259A6" w:rsidP="000D301A">
      <w:pPr>
        <w:spacing w:line="240" w:lineRule="atLeast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396994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5C858" wp14:editId="36B3B9AD">
                <wp:simplePos x="0" y="0"/>
                <wp:positionH relativeFrom="column">
                  <wp:posOffset>269875</wp:posOffset>
                </wp:positionH>
                <wp:positionV relativeFrom="paragraph">
                  <wp:posOffset>84455</wp:posOffset>
                </wp:positionV>
                <wp:extent cx="238125" cy="238125"/>
                <wp:effectExtent l="0" t="0" r="28575" b="28575"/>
                <wp:wrapNone/>
                <wp:docPr id="4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EDEB" id="矩形 11" o:spid="_x0000_s1026" style="position:absolute;margin-left:21.25pt;margin-top:6.65pt;width:1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0D301A" w:rsidRPr="00396994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 xml:space="preserve">      2.</w:t>
      </w:r>
      <w:r w:rsidR="000D301A" w:rsidRPr="00396994">
        <w:rPr>
          <w:rFonts w:ascii="標楷體" w:eastAsia="標楷體" w:hint="eastAsia"/>
          <w:bCs/>
          <w:color w:val="000000" w:themeColor="text1"/>
          <w:sz w:val="32"/>
          <w:szCs w:val="32"/>
        </w:rPr>
        <w:t>變更差異對照表</w:t>
      </w:r>
      <w:r w:rsidR="000D301A" w:rsidRPr="00396994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。</w:t>
      </w:r>
    </w:p>
    <w:p w14:paraId="55B51AB4" w14:textId="77777777" w:rsidR="000D301A" w:rsidRPr="00396994" w:rsidRDefault="004259A6" w:rsidP="000D301A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  <w:r w:rsidRPr="00396994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E6F64B" wp14:editId="628369EB">
                <wp:simplePos x="0" y="0"/>
                <wp:positionH relativeFrom="column">
                  <wp:posOffset>269875</wp:posOffset>
                </wp:positionH>
                <wp:positionV relativeFrom="paragraph">
                  <wp:posOffset>120015</wp:posOffset>
                </wp:positionV>
                <wp:extent cx="238125" cy="238125"/>
                <wp:effectExtent l="0" t="0" r="28575" b="28575"/>
                <wp:wrapNone/>
                <wp:docPr id="3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35C12" id="矩形 11" o:spid="_x0000_s1026" style="position:absolute;margin-left:21.25pt;margin-top:9.45pt;width:18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0D301A" w:rsidRPr="00396994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 xml:space="preserve">      3.</w:t>
      </w:r>
      <w:r w:rsidR="000D301A"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>變更後</w:t>
      </w:r>
      <w:r w:rsidR="000D301A" w:rsidRPr="00396994">
        <w:rPr>
          <w:rFonts w:ascii="標楷體" w:eastAsia="標楷體" w:hAnsi="標楷體" w:hint="eastAsia"/>
          <w:bCs/>
          <w:color w:val="000000" w:themeColor="text1"/>
          <w:spacing w:val="30"/>
          <w:sz w:val="32"/>
          <w:szCs w:val="32"/>
        </w:rPr>
        <w:t>活動</w:t>
      </w:r>
      <w:r w:rsidR="000D301A" w:rsidRPr="00396994">
        <w:rPr>
          <w:rFonts w:ascii="12" w:eastAsia="標楷體" w:hAnsi="12" w:hint="eastAsia"/>
          <w:bCs/>
          <w:color w:val="000000" w:themeColor="text1"/>
          <w:sz w:val="32"/>
          <w:szCs w:val="32"/>
        </w:rPr>
        <w:t>計畫書</w:t>
      </w:r>
      <w:r w:rsidR="000D301A"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1FCE5F15" w14:textId="77777777" w:rsidR="000D301A" w:rsidRPr="00396994" w:rsidRDefault="004259A6" w:rsidP="000D301A">
      <w:pPr>
        <w:pStyle w:val="3"/>
        <w:spacing w:line="240" w:lineRule="atLeast"/>
        <w:ind w:leftChars="0" w:left="1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396994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351EE" wp14:editId="56EB1770">
                <wp:simplePos x="0" y="0"/>
                <wp:positionH relativeFrom="column">
                  <wp:posOffset>269875</wp:posOffset>
                </wp:positionH>
                <wp:positionV relativeFrom="paragraph">
                  <wp:posOffset>120015</wp:posOffset>
                </wp:positionV>
                <wp:extent cx="238125" cy="238125"/>
                <wp:effectExtent l="0" t="0" r="28575" b="28575"/>
                <wp:wrapNone/>
                <wp:docPr id="2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CBAC2" id="矩形 11" o:spid="_x0000_s1026" style="position:absolute;margin-left:21.25pt;margin-top:9.45pt;width:18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0D301A"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4.變更</w:t>
      </w:r>
      <w:r w:rsidR="00722B3A"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>前、變更</w:t>
      </w:r>
      <w:r w:rsidR="000D301A"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305DE6" w:rsidRPr="00396994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經費表</w:t>
      </w:r>
      <w:r w:rsidR="000D301A" w:rsidRPr="00396994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。</w:t>
      </w:r>
    </w:p>
    <w:p w14:paraId="4B226D7D" w14:textId="77777777" w:rsidR="000D301A" w:rsidRPr="00396994" w:rsidRDefault="004259A6" w:rsidP="000D301A">
      <w:pPr>
        <w:pStyle w:val="3"/>
        <w:spacing w:line="240" w:lineRule="atLeast"/>
        <w:ind w:leftChars="0" w:left="1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396994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EF06D2" wp14:editId="53E565AD">
                <wp:simplePos x="0" y="0"/>
                <wp:positionH relativeFrom="column">
                  <wp:posOffset>269875</wp:posOffset>
                </wp:positionH>
                <wp:positionV relativeFrom="paragraph">
                  <wp:posOffset>100965</wp:posOffset>
                </wp:positionV>
                <wp:extent cx="238125" cy="238125"/>
                <wp:effectExtent l="0" t="0" r="28575" b="2857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8B50F" id="矩形 11" o:spid="_x0000_s1026" style="position:absolute;margin-left:21.25pt;margin-top:7.95pt;width:18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0D301A"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5.本會核定函。</w:t>
      </w:r>
    </w:p>
    <w:p w14:paraId="02CF2B7B" w14:textId="77777777" w:rsidR="007A3D7E" w:rsidRPr="00396994" w:rsidRDefault="007A3D7E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0C3C3B5" w14:textId="77777777" w:rsidR="00462ECA" w:rsidRPr="00396994" w:rsidRDefault="00462ECA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137CF2C" w14:textId="77777777" w:rsidR="00462ECA" w:rsidRPr="00396994" w:rsidRDefault="00462ECA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513A259" w14:textId="77777777" w:rsidR="00FC0D31" w:rsidRPr="00396994" w:rsidRDefault="00FC0D31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D482898" w14:textId="77777777" w:rsidR="007A3D7E" w:rsidRPr="00396994" w:rsidRDefault="007A3D7E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44A1727" w14:textId="77777777" w:rsidR="00B540CE" w:rsidRPr="00396994" w:rsidRDefault="00B540CE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966F507" w14:textId="77777777" w:rsidR="005A1C38" w:rsidRPr="00396994" w:rsidRDefault="005A1C38" w:rsidP="005A1C38">
      <w:pPr>
        <w:ind w:leftChars="118" w:left="236"/>
        <w:rPr>
          <w:rFonts w:ascii="標楷體" w:eastAsia="標楷體" w:hAnsi="標楷體"/>
          <w:color w:val="000000" w:themeColor="text1"/>
          <w:sz w:val="32"/>
          <w:szCs w:val="32"/>
        </w:rPr>
      </w:pPr>
      <w:r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>請確認所有文件皆無誤且用印後，正本寄送至客家委員會。</w:t>
      </w:r>
    </w:p>
    <w:p w14:paraId="7DD300C7" w14:textId="77777777" w:rsidR="005A1C38" w:rsidRPr="00396994" w:rsidRDefault="005A1C38" w:rsidP="005A1C38">
      <w:pPr>
        <w:rPr>
          <w:rFonts w:ascii="標楷體" w:eastAsia="標楷體" w:hAnsi="標楷體"/>
          <w:color w:val="000000" w:themeColor="text1"/>
        </w:rPr>
      </w:pPr>
    </w:p>
    <w:p w14:paraId="22D1E095" w14:textId="77777777" w:rsidR="005A1C38" w:rsidRPr="00396994" w:rsidRDefault="005A1C38" w:rsidP="005A1C38">
      <w:pPr>
        <w:ind w:leftChars="236" w:left="472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396994">
        <w:rPr>
          <w:rFonts w:ascii="標楷體" w:eastAsia="標楷體" w:hAnsi="標楷體" w:hint="eastAsia"/>
          <w:color w:val="000000" w:themeColor="text1"/>
          <w:sz w:val="32"/>
          <w:szCs w:val="32"/>
        </w:rPr>
        <w:t>填表人簽名：</w:t>
      </w:r>
      <w:r w:rsidRPr="0039699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</w:t>
      </w:r>
    </w:p>
    <w:p w14:paraId="68A18B91" w14:textId="77777777" w:rsidR="00B540CE" w:rsidRPr="00396994" w:rsidRDefault="00B540CE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87438E8" w14:textId="77777777" w:rsidR="00B540CE" w:rsidRPr="00396994" w:rsidRDefault="00B540CE" w:rsidP="00B540CE">
      <w:pPr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</w:p>
    <w:p w14:paraId="3DB7E018" w14:textId="77777777" w:rsidR="00D45244" w:rsidRPr="00396994" w:rsidRDefault="00D45244" w:rsidP="00B540CE">
      <w:pPr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</w:p>
    <w:p w14:paraId="521CBAF4" w14:textId="77777777" w:rsidR="00F822B1" w:rsidRPr="00396994" w:rsidRDefault="00F822B1" w:rsidP="00B540CE">
      <w:pPr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</w:p>
    <w:p w14:paraId="333D125C" w14:textId="77777777" w:rsidR="00D45244" w:rsidRPr="00396994" w:rsidRDefault="00D45244" w:rsidP="00B540CE">
      <w:pPr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</w:p>
    <w:p w14:paraId="48F62698" w14:textId="77777777" w:rsidR="00D45244" w:rsidRPr="00396994" w:rsidRDefault="00D45244" w:rsidP="00D45244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napToGrid w:val="0"/>
        <w:spacing w:line="240" w:lineRule="atLeast"/>
        <w:textAlignment w:val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9699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變更申請表填寫完畢後，請務必連同差異對照表一併用印後寄回。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"/>
        <w:gridCol w:w="1547"/>
        <w:gridCol w:w="245"/>
        <w:gridCol w:w="1194"/>
        <w:gridCol w:w="1084"/>
        <w:gridCol w:w="1679"/>
        <w:gridCol w:w="1020"/>
        <w:gridCol w:w="240"/>
        <w:gridCol w:w="360"/>
        <w:gridCol w:w="1819"/>
      </w:tblGrid>
      <w:tr w:rsidR="00396994" w:rsidRPr="00396994" w14:paraId="630993DC" w14:textId="77777777" w:rsidTr="00D45244">
        <w:trPr>
          <w:trHeight w:val="90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336086" w14:textId="77777777" w:rsidR="00D45244" w:rsidRPr="00396994" w:rsidRDefault="00D45244" w:rsidP="00383A6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color w:val="000000" w:themeColor="text1"/>
                <w:sz w:val="32"/>
              </w:rPr>
            </w:pPr>
            <w:r w:rsidRPr="00396994">
              <w:rPr>
                <w:rFonts w:ascii="標楷體" w:eastAsia="標楷體" w:hint="eastAsia"/>
                <w:b/>
                <w:bCs/>
                <w:color w:val="000000" w:themeColor="text1"/>
                <w:sz w:val="32"/>
              </w:rPr>
              <w:t>客家委員會</w:t>
            </w:r>
            <w:r w:rsidR="00313285" w:rsidRPr="00396994">
              <w:rPr>
                <w:rFonts w:ascii="標楷體" w:eastAsia="標楷體" w:hint="eastAsia"/>
                <w:b/>
                <w:bCs/>
                <w:color w:val="000000" w:themeColor="text1"/>
                <w:sz w:val="32"/>
              </w:rPr>
              <w:t>提升</w:t>
            </w:r>
            <w:proofErr w:type="gramStart"/>
            <w:r w:rsidR="00313285" w:rsidRPr="00396994">
              <w:rPr>
                <w:rFonts w:ascii="標楷體" w:eastAsia="標楷體" w:hint="eastAsia"/>
                <w:b/>
                <w:bCs/>
                <w:color w:val="000000" w:themeColor="text1"/>
                <w:sz w:val="32"/>
              </w:rPr>
              <w:t>客語社群</w:t>
            </w:r>
            <w:proofErr w:type="gramEnd"/>
            <w:r w:rsidR="00313285" w:rsidRPr="00396994">
              <w:rPr>
                <w:rFonts w:ascii="標楷體" w:eastAsia="標楷體" w:hint="eastAsia"/>
                <w:b/>
                <w:bCs/>
                <w:color w:val="000000" w:themeColor="text1"/>
                <w:sz w:val="32"/>
              </w:rPr>
              <w:t>活力補助</w:t>
            </w:r>
            <w:r w:rsidRPr="00396994"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  <w:t>計畫</w:t>
            </w:r>
            <w:proofErr w:type="gramStart"/>
            <w:r w:rsidR="00305DE6" w:rsidRPr="0039699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–</w:t>
            </w:r>
            <w:proofErr w:type="gramEnd"/>
            <w:r w:rsidR="00305DE6" w:rsidRPr="0039699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「共下來</w:t>
            </w:r>
            <w:proofErr w:type="gramStart"/>
            <w:r w:rsidR="00305DE6" w:rsidRPr="0039699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打嘴鼓</w:t>
            </w:r>
            <w:proofErr w:type="gramEnd"/>
            <w:r w:rsidR="00305DE6" w:rsidRPr="0039699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」</w:t>
            </w:r>
            <w:r w:rsidRPr="00396994">
              <w:rPr>
                <w:rFonts w:ascii="標楷體" w:eastAsia="標楷體" w:hint="eastAsia"/>
                <w:b/>
                <w:bCs/>
                <w:color w:val="000000" w:themeColor="text1"/>
                <w:sz w:val="32"/>
              </w:rPr>
              <w:t>變更申請表</w:t>
            </w:r>
          </w:p>
          <w:p w14:paraId="1C0ABD36" w14:textId="77777777" w:rsidR="00D45244" w:rsidRPr="00396994" w:rsidRDefault="00D45244" w:rsidP="00383A6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</w:rPr>
            </w:pPr>
            <w:r w:rsidRPr="00396994">
              <w:rPr>
                <w:rFonts w:ascii="標楷體" w:eastAsia="標楷體" w:hint="eastAsia"/>
                <w:b/>
                <w:bCs/>
                <w:color w:val="000000" w:themeColor="text1"/>
                <w:sz w:val="28"/>
              </w:rPr>
              <w:t>（第　次申請）</w:t>
            </w:r>
          </w:p>
        </w:tc>
      </w:tr>
      <w:tr w:rsidR="00396994" w:rsidRPr="00396994" w14:paraId="6E3C160A" w14:textId="77777777" w:rsidTr="00D45244">
        <w:trPr>
          <w:cantSplit/>
          <w:jc w:val="center"/>
        </w:trPr>
        <w:tc>
          <w:tcPr>
            <w:tcW w:w="684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7A5790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申請單位</w:t>
            </w:r>
          </w:p>
        </w:tc>
        <w:tc>
          <w:tcPr>
            <w:tcW w:w="34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D5C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聯絡人</w:t>
            </w:r>
          </w:p>
        </w:tc>
      </w:tr>
      <w:tr w:rsidR="00396994" w:rsidRPr="00396994" w14:paraId="131C71CC" w14:textId="77777777" w:rsidTr="00D45244">
        <w:trPr>
          <w:cantSplit/>
          <w:jc w:val="center"/>
        </w:trPr>
        <w:tc>
          <w:tcPr>
            <w:tcW w:w="684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7E36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4ABC4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職稱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FE695A" w14:textId="77777777" w:rsidR="00D45244" w:rsidRPr="00396994" w:rsidRDefault="00D45244" w:rsidP="00383A63">
            <w:pPr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姓          名</w:t>
            </w:r>
          </w:p>
        </w:tc>
      </w:tr>
      <w:tr w:rsidR="00396994" w:rsidRPr="00396994" w14:paraId="603BEA93" w14:textId="77777777" w:rsidTr="00D45244">
        <w:trPr>
          <w:cantSplit/>
          <w:trHeight w:val="800"/>
          <w:jc w:val="center"/>
        </w:trPr>
        <w:tc>
          <w:tcPr>
            <w:tcW w:w="684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5941" w14:textId="77777777" w:rsidR="00D45244" w:rsidRPr="00396994" w:rsidRDefault="00D45244" w:rsidP="00383A63">
            <w:pPr>
              <w:adjustRightInd w:val="0"/>
              <w:spacing w:line="360" w:lineRule="atLeast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color w:val="000000" w:themeColor="text1"/>
              </w:rPr>
              <w:t>  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AEAA8" w14:textId="77777777" w:rsidR="00D45244" w:rsidRPr="00396994" w:rsidRDefault="00D45244" w:rsidP="00383A63">
            <w:pPr>
              <w:adjustRightInd w:val="0"/>
              <w:spacing w:line="360" w:lineRule="atLeas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68F2EC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color w:val="000000" w:themeColor="text1"/>
              </w:rPr>
              <w:t>   </w:t>
            </w:r>
          </w:p>
        </w:tc>
      </w:tr>
      <w:tr w:rsidR="00396994" w:rsidRPr="00396994" w14:paraId="25A73BBD" w14:textId="77777777" w:rsidTr="00D45244">
        <w:trPr>
          <w:cantSplit/>
          <w:trHeight w:val="800"/>
          <w:jc w:val="center"/>
        </w:trPr>
        <w:tc>
          <w:tcPr>
            <w:tcW w:w="40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F4FF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地址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D48C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電話</w:t>
            </w:r>
          </w:p>
        </w:tc>
        <w:tc>
          <w:tcPr>
            <w:tcW w:w="3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FC6B7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電子郵件信箱</w:t>
            </w:r>
          </w:p>
        </w:tc>
      </w:tr>
      <w:tr w:rsidR="00396994" w:rsidRPr="00396994" w14:paraId="17564D2D" w14:textId="77777777" w:rsidTr="00D45244">
        <w:trPr>
          <w:cantSplit/>
          <w:trHeight w:val="375"/>
          <w:jc w:val="center"/>
        </w:trPr>
        <w:tc>
          <w:tcPr>
            <w:tcW w:w="407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AB92A9" w14:textId="77777777" w:rsidR="00D45244" w:rsidRPr="00396994" w:rsidRDefault="00D45244" w:rsidP="00383A63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61E6F" w14:textId="77777777" w:rsidR="00D45244" w:rsidRPr="00396994" w:rsidRDefault="00D45244" w:rsidP="00383A63">
            <w:pPr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（  ）</w:t>
            </w:r>
          </w:p>
        </w:tc>
        <w:tc>
          <w:tcPr>
            <w:tcW w:w="34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6A5546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color w:val="000000" w:themeColor="text1"/>
              </w:rPr>
            </w:pPr>
          </w:p>
        </w:tc>
      </w:tr>
      <w:tr w:rsidR="00396994" w:rsidRPr="00396994" w14:paraId="415F5A63" w14:textId="77777777" w:rsidTr="00D45244">
        <w:trPr>
          <w:cantSplit/>
          <w:trHeight w:val="420"/>
          <w:jc w:val="center"/>
        </w:trPr>
        <w:tc>
          <w:tcPr>
            <w:tcW w:w="4075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7CCE" w14:textId="77777777" w:rsidR="00D45244" w:rsidRPr="00396994" w:rsidRDefault="00D45244" w:rsidP="00383A63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D349" w14:textId="77777777" w:rsidR="00D45244" w:rsidRPr="00396994" w:rsidRDefault="00D45244" w:rsidP="00383A63">
            <w:pPr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手機：</w:t>
            </w:r>
          </w:p>
        </w:tc>
        <w:tc>
          <w:tcPr>
            <w:tcW w:w="34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69794D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color w:val="000000" w:themeColor="text1"/>
              </w:rPr>
            </w:pPr>
          </w:p>
        </w:tc>
      </w:tr>
      <w:tr w:rsidR="00396994" w:rsidRPr="00396994" w14:paraId="6D3987E3" w14:textId="77777777" w:rsidTr="00D45244">
        <w:trPr>
          <w:trHeight w:val="543"/>
          <w:jc w:val="center"/>
        </w:trPr>
        <w:tc>
          <w:tcPr>
            <w:tcW w:w="1027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B5286" w14:textId="77777777" w:rsidR="00D45244" w:rsidRPr="00396994" w:rsidRDefault="00D45244" w:rsidP="00383A63">
            <w:pPr>
              <w:adjustRightInd w:val="0"/>
              <w:spacing w:line="360" w:lineRule="atLeast"/>
              <w:jc w:val="both"/>
              <w:rPr>
                <w:rFonts w:eastAsia="標楷體"/>
                <w:color w:val="000000" w:themeColor="text1"/>
              </w:rPr>
            </w:pPr>
            <w:r w:rsidRPr="00396994">
              <w:rPr>
                <w:rFonts w:eastAsia="標楷體" w:hint="eastAsia"/>
                <w:color w:val="000000" w:themeColor="text1"/>
              </w:rPr>
              <w:t>計畫核定函日期及文號：</w:t>
            </w:r>
          </w:p>
        </w:tc>
      </w:tr>
      <w:tr w:rsidR="00396994" w:rsidRPr="00396994" w14:paraId="090FE2E7" w14:textId="77777777" w:rsidTr="00D45244">
        <w:trPr>
          <w:trHeight w:val="801"/>
          <w:jc w:val="center"/>
        </w:trPr>
        <w:tc>
          <w:tcPr>
            <w:tcW w:w="2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1F0BEC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計畫名稱</w:t>
            </w:r>
          </w:p>
        </w:tc>
        <w:tc>
          <w:tcPr>
            <w:tcW w:w="739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94243" w14:textId="77777777" w:rsidR="00D45244" w:rsidRPr="00396994" w:rsidRDefault="00D45244" w:rsidP="00383A63">
            <w:pPr>
              <w:adjustRightInd w:val="0"/>
              <w:spacing w:line="36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96994" w:rsidRPr="00396994" w14:paraId="00C23F47" w14:textId="77777777" w:rsidTr="00D45244">
        <w:trPr>
          <w:cantSplit/>
          <w:trHeight w:val="735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80743C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客委會核定補助金額</w:t>
            </w:r>
          </w:p>
        </w:tc>
        <w:tc>
          <w:tcPr>
            <w:tcW w:w="7395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F8041A" w14:textId="77777777" w:rsidR="00D45244" w:rsidRPr="00396994" w:rsidRDefault="00D45244" w:rsidP="006F2323">
            <w:pPr>
              <w:adjustRightInd w:val="0"/>
              <w:spacing w:line="360" w:lineRule="atLeast"/>
              <w:jc w:val="both"/>
              <w:rPr>
                <w:rFonts w:eastAsia="標楷體"/>
                <w:color w:val="000000" w:themeColor="text1"/>
              </w:rPr>
            </w:pPr>
            <w:r w:rsidRPr="00396994">
              <w:rPr>
                <w:rFonts w:eastAsia="標楷體" w:hint="eastAsia"/>
                <w:color w:val="000000" w:themeColor="text1"/>
              </w:rPr>
              <w:t>新台幣</w:t>
            </w:r>
            <w:r w:rsidRPr="00396994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396994">
              <w:rPr>
                <w:rFonts w:eastAsia="標楷體" w:hint="eastAsia"/>
                <w:color w:val="000000" w:themeColor="text1"/>
              </w:rPr>
              <w:t>元整</w:t>
            </w:r>
          </w:p>
        </w:tc>
      </w:tr>
      <w:tr w:rsidR="00396994" w:rsidRPr="00396994" w14:paraId="412CD9D3" w14:textId="77777777" w:rsidTr="00D45244">
        <w:trPr>
          <w:cantSplit/>
          <w:trHeight w:val="570"/>
          <w:jc w:val="center"/>
        </w:trPr>
        <w:tc>
          <w:tcPr>
            <w:tcW w:w="51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23493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原核定計畫</w:t>
            </w:r>
          </w:p>
        </w:tc>
        <w:tc>
          <w:tcPr>
            <w:tcW w:w="511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C491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變更後計畫</w:t>
            </w:r>
          </w:p>
        </w:tc>
      </w:tr>
      <w:tr w:rsidR="00396994" w:rsidRPr="00396994" w14:paraId="3910E699" w14:textId="77777777" w:rsidTr="00D45244">
        <w:trPr>
          <w:cantSplit/>
          <w:trHeight w:val="593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D43BF" w14:textId="77777777" w:rsidR="00D45244" w:rsidRPr="00396994" w:rsidRDefault="00305DE6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計畫</w:t>
            </w:r>
            <w:r w:rsidR="00D45244" w:rsidRPr="00396994">
              <w:rPr>
                <w:rFonts w:ascii="標楷體" w:eastAsia="標楷體" w:hint="eastAsia"/>
                <w:color w:val="000000" w:themeColor="text1"/>
              </w:rPr>
              <w:t>完成日期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0CFD42" w14:textId="77777777" w:rsidR="00D45244" w:rsidRPr="00396994" w:rsidRDefault="00D45244" w:rsidP="00383A63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5CA505" w14:textId="77777777" w:rsidR="00D45244" w:rsidRPr="00396994" w:rsidRDefault="00305DE6" w:rsidP="00383A63">
            <w:pPr>
              <w:adjustRightInd w:val="0"/>
              <w:spacing w:line="360" w:lineRule="atLeast"/>
              <w:jc w:val="distribute"/>
              <w:rPr>
                <w:rFonts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計畫</w:t>
            </w:r>
            <w:r w:rsidR="00D45244" w:rsidRPr="00396994">
              <w:rPr>
                <w:rFonts w:ascii="標楷體" w:eastAsia="標楷體" w:hint="eastAsia"/>
                <w:color w:val="000000" w:themeColor="text1"/>
              </w:rPr>
              <w:t>完成日期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3374B5" w14:textId="77777777" w:rsidR="00D45244" w:rsidRPr="00396994" w:rsidRDefault="00D45244" w:rsidP="00383A63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96994" w:rsidRPr="00396994" w14:paraId="640C2565" w14:textId="77777777" w:rsidTr="00D45244">
        <w:trPr>
          <w:cantSplit/>
          <w:trHeight w:val="541"/>
          <w:jc w:val="center"/>
        </w:trPr>
        <w:tc>
          <w:tcPr>
            <w:tcW w:w="2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B40D1" w14:textId="77777777" w:rsidR="00D45244" w:rsidRPr="00396994" w:rsidRDefault="00305DE6" w:rsidP="00383A63">
            <w:pPr>
              <w:adjustRightInd w:val="0"/>
              <w:spacing w:line="360" w:lineRule="atLeast"/>
              <w:jc w:val="distribute"/>
              <w:rPr>
                <w:rFonts w:eastAsia="標楷體"/>
                <w:color w:val="000000" w:themeColor="text1"/>
              </w:rPr>
            </w:pPr>
            <w:r w:rsidRPr="00396994">
              <w:rPr>
                <w:rFonts w:eastAsia="標楷體" w:hint="eastAsia"/>
                <w:color w:val="000000" w:themeColor="text1"/>
              </w:rPr>
              <w:t>執行</w:t>
            </w:r>
            <w:r w:rsidR="00D45244" w:rsidRPr="00396994">
              <w:rPr>
                <w:rFonts w:eastAsia="標楷體" w:hint="eastAsia"/>
                <w:color w:val="000000" w:themeColor="text1"/>
              </w:rPr>
              <w:t>地點</w:t>
            </w:r>
          </w:p>
        </w:tc>
        <w:tc>
          <w:tcPr>
            <w:tcW w:w="2525" w:type="dxa"/>
            <w:gridSpan w:val="3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5A26579" w14:textId="77777777" w:rsidR="00D45244" w:rsidRPr="00396994" w:rsidRDefault="00D45244" w:rsidP="00383A63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5" w:type="dxa"/>
            <w:gridSpan w:val="2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21B9ABD" w14:textId="77777777" w:rsidR="00D45244" w:rsidRPr="00396994" w:rsidRDefault="00305DE6" w:rsidP="00383A63">
            <w:pPr>
              <w:adjustRightInd w:val="0"/>
              <w:spacing w:line="360" w:lineRule="atLeast"/>
              <w:jc w:val="distribute"/>
              <w:rPr>
                <w:rFonts w:eastAsia="標楷體"/>
                <w:color w:val="000000" w:themeColor="text1"/>
              </w:rPr>
            </w:pPr>
            <w:r w:rsidRPr="00396994">
              <w:rPr>
                <w:rFonts w:eastAsia="標楷體" w:hint="eastAsia"/>
                <w:color w:val="000000" w:themeColor="text1"/>
              </w:rPr>
              <w:t>執行</w:t>
            </w:r>
            <w:r w:rsidR="00D45244" w:rsidRPr="00396994">
              <w:rPr>
                <w:rFonts w:eastAsia="標楷體" w:hint="eastAsia"/>
                <w:color w:val="000000" w:themeColor="text1"/>
              </w:rPr>
              <w:t>地點</w:t>
            </w:r>
          </w:p>
        </w:tc>
        <w:tc>
          <w:tcPr>
            <w:tcW w:w="24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1EF3" w14:textId="77777777" w:rsidR="00D45244" w:rsidRPr="00396994" w:rsidRDefault="00D45244" w:rsidP="00383A63">
            <w:pPr>
              <w:adjustRightInd w:val="0"/>
              <w:spacing w:line="36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96994" w:rsidRPr="00396994" w14:paraId="58C683AC" w14:textId="77777777" w:rsidTr="00D45244">
        <w:trPr>
          <w:cantSplit/>
          <w:trHeight w:val="570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37AB8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原核定計畫總經費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87B551" w14:textId="77777777" w:rsidR="00D45244" w:rsidRPr="00396994" w:rsidRDefault="00D45244" w:rsidP="00383A63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3C16A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變更後計畫總經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FC2F2" w14:textId="77777777" w:rsidR="00D45244" w:rsidRPr="00396994" w:rsidRDefault="00D45244" w:rsidP="00383A63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96994" w:rsidRPr="00396994" w14:paraId="3FC823C1" w14:textId="77777777" w:rsidTr="00D45244">
        <w:trPr>
          <w:cantSplit/>
          <w:trHeight w:val="546"/>
          <w:jc w:val="center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B63B72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原核定自籌經費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1355B6" w14:textId="77777777" w:rsidR="00D45244" w:rsidRPr="00396994" w:rsidRDefault="00D45244" w:rsidP="00383A63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C0407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變更後自籌經費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36361" w14:textId="77777777" w:rsidR="00D45244" w:rsidRPr="00396994" w:rsidRDefault="00D45244" w:rsidP="00383A63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96994" w:rsidRPr="00396994" w14:paraId="7645F35B" w14:textId="77777777" w:rsidTr="00D45244">
        <w:trPr>
          <w:trHeight w:val="1857"/>
          <w:jc w:val="center"/>
        </w:trPr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080B3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申請變更具體事由</w:t>
            </w:r>
          </w:p>
        </w:tc>
        <w:tc>
          <w:tcPr>
            <w:tcW w:w="918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3EDA" w14:textId="77777777" w:rsidR="00D45244" w:rsidRPr="00396994" w:rsidRDefault="00D45244" w:rsidP="00383A63">
            <w:pPr>
              <w:adjustRightInd w:val="0"/>
              <w:spacing w:line="360" w:lineRule="atLeast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color w:val="000000" w:themeColor="text1"/>
              </w:rPr>
              <w:t> </w:t>
            </w:r>
          </w:p>
        </w:tc>
      </w:tr>
      <w:tr w:rsidR="00396994" w:rsidRPr="00396994" w14:paraId="4999CB18" w14:textId="77777777" w:rsidTr="00D45244">
        <w:trPr>
          <w:cantSplit/>
          <w:trHeight w:val="190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5D2CE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變更後</w:t>
            </w:r>
          </w:p>
          <w:p w14:paraId="32C526A4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預期效益</w:t>
            </w:r>
          </w:p>
        </w:tc>
        <w:tc>
          <w:tcPr>
            <w:tcW w:w="918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83A84" w14:textId="77777777" w:rsidR="00D45244" w:rsidRPr="00396994" w:rsidRDefault="00D45244" w:rsidP="00383A63">
            <w:pPr>
              <w:adjustRightInd w:val="0"/>
              <w:spacing w:line="360" w:lineRule="atLeast"/>
              <w:jc w:val="right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（請填寫具體數據）</w:t>
            </w:r>
          </w:p>
        </w:tc>
      </w:tr>
      <w:tr w:rsidR="00396994" w:rsidRPr="00396994" w14:paraId="7A834477" w14:textId="77777777" w:rsidTr="00D45244">
        <w:trPr>
          <w:trHeight w:val="268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3C33" w14:textId="77777777" w:rsidR="00D45244" w:rsidRPr="00396994" w:rsidRDefault="00D45244" w:rsidP="00383A63">
            <w:pPr>
              <w:adjustRightInd w:val="0"/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lastRenderedPageBreak/>
              <w:t>申</w:t>
            </w:r>
          </w:p>
          <w:p w14:paraId="2C3F3A42" w14:textId="77777777" w:rsidR="00D45244" w:rsidRPr="00396994" w:rsidRDefault="00D45244" w:rsidP="00383A63">
            <w:pPr>
              <w:adjustRightInd w:val="0"/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請</w:t>
            </w:r>
          </w:p>
          <w:p w14:paraId="10AAC5A1" w14:textId="77777777" w:rsidR="00D45244" w:rsidRPr="00396994" w:rsidRDefault="00D45244" w:rsidP="00383A63">
            <w:pPr>
              <w:adjustRightInd w:val="0"/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單</w:t>
            </w:r>
          </w:p>
          <w:p w14:paraId="026C6831" w14:textId="77777777" w:rsidR="00D45244" w:rsidRPr="00396994" w:rsidRDefault="00D45244" w:rsidP="00383A63">
            <w:pPr>
              <w:adjustRightInd w:val="0"/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位</w:t>
            </w:r>
          </w:p>
          <w:p w14:paraId="13E5C3D8" w14:textId="77777777" w:rsidR="00D45244" w:rsidRPr="00396994" w:rsidRDefault="00D45244" w:rsidP="00383A63">
            <w:pPr>
              <w:adjustRightInd w:val="0"/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應</w:t>
            </w:r>
          </w:p>
          <w:p w14:paraId="7096F71B" w14:textId="77777777" w:rsidR="00D45244" w:rsidRPr="00396994" w:rsidRDefault="00D45244" w:rsidP="00383A63">
            <w:pPr>
              <w:adjustRightInd w:val="0"/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檢</w:t>
            </w:r>
          </w:p>
          <w:p w14:paraId="6A92BC25" w14:textId="77777777" w:rsidR="00D45244" w:rsidRPr="00396994" w:rsidRDefault="00D45244" w:rsidP="00383A63">
            <w:pPr>
              <w:adjustRightInd w:val="0"/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具</w:t>
            </w:r>
          </w:p>
          <w:p w14:paraId="1A48C2AB" w14:textId="77777777" w:rsidR="00D45244" w:rsidRPr="00396994" w:rsidRDefault="00D45244" w:rsidP="00383A63">
            <w:pPr>
              <w:adjustRightInd w:val="0"/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之</w:t>
            </w:r>
          </w:p>
          <w:p w14:paraId="7460CAD2" w14:textId="77777777" w:rsidR="00D45244" w:rsidRPr="00396994" w:rsidRDefault="00D45244" w:rsidP="00383A63">
            <w:pPr>
              <w:adjustRightInd w:val="0"/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附</w:t>
            </w:r>
          </w:p>
          <w:p w14:paraId="4051DD0A" w14:textId="77777777" w:rsidR="00D45244" w:rsidRPr="00396994" w:rsidRDefault="00D45244" w:rsidP="00383A63">
            <w:pPr>
              <w:adjustRightInd w:val="0"/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件</w:t>
            </w:r>
          </w:p>
        </w:tc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120" w14:textId="77777777" w:rsidR="00D45244" w:rsidRPr="00396994" w:rsidRDefault="00D45244" w:rsidP="00383A63">
            <w:pPr>
              <w:adjustRightInd w:val="0"/>
              <w:spacing w:line="36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一、核定函（影本）</w:t>
            </w:r>
          </w:p>
          <w:p w14:paraId="63C70FF4" w14:textId="77777777" w:rsidR="00D45244" w:rsidRPr="00396994" w:rsidRDefault="00D45244" w:rsidP="00383A63">
            <w:pPr>
              <w:adjustRightInd w:val="0"/>
              <w:spacing w:line="36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二、原核定補助計畫書</w:t>
            </w:r>
          </w:p>
          <w:p w14:paraId="66BC00D8" w14:textId="77777777" w:rsidR="00D45244" w:rsidRPr="00396994" w:rsidRDefault="00D45244" w:rsidP="00383A63">
            <w:pPr>
              <w:adjustRightInd w:val="0"/>
              <w:spacing w:line="36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三、變更計畫書</w:t>
            </w:r>
          </w:p>
          <w:p w14:paraId="55794C50" w14:textId="77777777" w:rsidR="00D45244" w:rsidRPr="00396994" w:rsidRDefault="00D45244" w:rsidP="00383A63">
            <w:pPr>
              <w:adjustRightInd w:val="0"/>
              <w:spacing w:line="36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四、變更差異對照表</w:t>
            </w:r>
          </w:p>
          <w:p w14:paraId="29717DD8" w14:textId="77777777" w:rsidR="00305DE6" w:rsidRPr="00396994" w:rsidRDefault="00305DE6" w:rsidP="00383A63">
            <w:pPr>
              <w:adjustRightInd w:val="0"/>
              <w:spacing w:line="36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五、變更前、變更後經費表</w:t>
            </w:r>
          </w:p>
          <w:p w14:paraId="01F586B6" w14:textId="77777777" w:rsidR="00D45244" w:rsidRPr="00396994" w:rsidRDefault="00305DE6" w:rsidP="00383A63">
            <w:pPr>
              <w:adjustRightInd w:val="0"/>
              <w:spacing w:line="240" w:lineRule="atLeast"/>
              <w:jc w:val="both"/>
              <w:rPr>
                <w:rFonts w:ascii="標楷體" w:eastAsia="標楷體" w:hAnsi="Webdings" w:hint="eastAsia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六</w:t>
            </w:r>
            <w:r w:rsidR="00D45244" w:rsidRPr="00396994">
              <w:rPr>
                <w:rFonts w:ascii="標楷體" w:eastAsia="標楷體" w:hint="eastAsia"/>
                <w:color w:val="000000" w:themeColor="text1"/>
              </w:rPr>
              <w:t>、其他不可抗力因素：</w:t>
            </w:r>
          </w:p>
          <w:p w14:paraId="433DB348" w14:textId="77777777" w:rsidR="00D45244" w:rsidRPr="00396994" w:rsidRDefault="00D45244" w:rsidP="00383A63">
            <w:pPr>
              <w:adjustRightInd w:val="0"/>
              <w:spacing w:line="240" w:lineRule="atLeast"/>
              <w:ind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□無</w:t>
            </w:r>
          </w:p>
          <w:p w14:paraId="3113AFB8" w14:textId="77777777" w:rsidR="00D45244" w:rsidRPr="00396994" w:rsidRDefault="00D45244" w:rsidP="00383A63">
            <w:pPr>
              <w:adjustRightInd w:val="0"/>
              <w:spacing w:line="240" w:lineRule="exact"/>
              <w:ind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□有（應敘明不可抗力事由並檢具佐證資料，否則</w:t>
            </w:r>
            <w:proofErr w:type="gramStart"/>
            <w:r w:rsidRPr="00396994">
              <w:rPr>
                <w:rFonts w:ascii="標楷體" w:eastAsia="標楷體" w:hint="eastAsia"/>
                <w:color w:val="000000" w:themeColor="text1"/>
              </w:rPr>
              <w:t>不</w:t>
            </w:r>
            <w:proofErr w:type="gramEnd"/>
            <w:r w:rsidRPr="00396994">
              <w:rPr>
                <w:rFonts w:ascii="標楷體" w:eastAsia="標楷體" w:hint="eastAsia"/>
                <w:color w:val="000000" w:themeColor="text1"/>
              </w:rPr>
              <w:t>得標列不可抗力因素）</w:t>
            </w:r>
          </w:p>
          <w:p w14:paraId="5B48F92A" w14:textId="77777777" w:rsidR="00D45244" w:rsidRPr="00396994" w:rsidRDefault="00D45244" w:rsidP="00383A63">
            <w:pPr>
              <w:adjustRightIn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  <w:p w14:paraId="198B9980" w14:textId="77777777" w:rsidR="00D45244" w:rsidRPr="00396994" w:rsidRDefault="00D45244" w:rsidP="00383A63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六、是否依規定</w:t>
            </w:r>
            <w:r w:rsidRPr="0039699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305DE6" w:rsidRPr="00396994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Pr="00396994">
              <w:rPr>
                <w:rFonts w:ascii="標楷體" w:eastAsia="標楷體" w:hAnsi="標楷體" w:hint="eastAsia"/>
                <w:color w:val="000000" w:themeColor="text1"/>
              </w:rPr>
              <w:t>15日前報本會重新核定：</w:t>
            </w:r>
          </w:p>
          <w:p w14:paraId="1B8C83CB" w14:textId="77777777" w:rsidR="00D45244" w:rsidRPr="00396994" w:rsidRDefault="00D45244" w:rsidP="00D45244">
            <w:pPr>
              <w:tabs>
                <w:tab w:val="left" w:pos="260"/>
                <w:tab w:val="left" w:pos="620"/>
              </w:tabs>
              <w:adjustRightInd w:val="0"/>
              <w:spacing w:line="240" w:lineRule="atLeast"/>
              <w:ind w:firstLineChars="100" w:firstLine="200"/>
              <w:jc w:val="both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□是</w:t>
            </w:r>
          </w:p>
          <w:p w14:paraId="78A8B060" w14:textId="77777777" w:rsidR="00D45244" w:rsidRPr="00396994" w:rsidRDefault="00D45244" w:rsidP="00D45244">
            <w:pPr>
              <w:adjustRightInd w:val="0"/>
              <w:spacing w:line="240" w:lineRule="exact"/>
              <w:ind w:firstLineChars="100" w:firstLine="200"/>
              <w:jc w:val="both"/>
              <w:rPr>
                <w:rFonts w:ascii="標楷體" w:eastAsia="標楷體"/>
                <w:color w:val="000000" w:themeColor="text1"/>
              </w:rPr>
            </w:pPr>
            <w:proofErr w:type="gramStart"/>
            <w:r w:rsidRPr="00396994">
              <w:rPr>
                <w:rFonts w:ascii="標楷體" w:eastAsia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D45244" w:rsidRPr="00396994" w14:paraId="46CEB4F3" w14:textId="77777777" w:rsidTr="00D45244">
        <w:trPr>
          <w:trHeight w:val="800"/>
          <w:jc w:val="center"/>
        </w:trPr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7129" w14:textId="77777777" w:rsidR="00D45244" w:rsidRPr="00396994" w:rsidRDefault="00D45244" w:rsidP="00383A63">
            <w:pPr>
              <w:adjustRightInd w:val="0"/>
              <w:spacing w:line="36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申請單位切結事項</w:t>
            </w:r>
          </w:p>
        </w:tc>
        <w:tc>
          <w:tcPr>
            <w:tcW w:w="57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FE2F9" w14:textId="77777777" w:rsidR="00D45244" w:rsidRPr="00396994" w:rsidRDefault="00D45244" w:rsidP="00462ECA">
            <w:pPr>
              <w:pStyle w:val="ad"/>
              <w:spacing w:line="0" w:lineRule="atLeast"/>
              <w:ind w:leftChars="0" w:left="376" w:hangingChars="188" w:hanging="376"/>
              <w:rPr>
                <w:color w:val="000000" w:themeColor="text1"/>
              </w:rPr>
            </w:pPr>
            <w:r w:rsidRPr="00396994">
              <w:rPr>
                <w:rFonts w:eastAsia="標楷體" w:hint="eastAsia"/>
                <w:color w:val="000000" w:themeColor="text1"/>
              </w:rPr>
              <w:t>一、本變更</w:t>
            </w:r>
            <w:proofErr w:type="gramStart"/>
            <w:r w:rsidRPr="00396994">
              <w:rPr>
                <w:rFonts w:eastAsia="標楷體" w:hint="eastAsia"/>
                <w:color w:val="000000" w:themeColor="text1"/>
              </w:rPr>
              <w:t>計畫案悉依</w:t>
            </w:r>
            <w:proofErr w:type="gramEnd"/>
            <w:r w:rsidRPr="00396994">
              <w:rPr>
                <w:rFonts w:eastAsia="標楷體" w:hint="eastAsia"/>
                <w:color w:val="000000" w:themeColor="text1"/>
              </w:rPr>
              <w:t>相關法令規定辦理，未有任何不法之意圖，並願負完全之法律責任。</w:t>
            </w:r>
          </w:p>
          <w:p w14:paraId="3A034353" w14:textId="77777777" w:rsidR="00D45244" w:rsidRPr="00396994" w:rsidRDefault="00D45244" w:rsidP="00462ECA">
            <w:pPr>
              <w:adjustRightInd w:val="0"/>
              <w:spacing w:line="0" w:lineRule="atLeast"/>
              <w:ind w:left="400" w:hangingChars="200" w:hanging="400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二、</w:t>
            </w:r>
            <w:r w:rsidRPr="00396994">
              <w:rPr>
                <w:rFonts w:eastAsia="標楷體" w:hint="eastAsia"/>
                <w:color w:val="000000" w:themeColor="text1"/>
              </w:rPr>
              <w:t>計畫變更後所增加之經費，悉由本機構自行負擔。</w:t>
            </w:r>
          </w:p>
          <w:p w14:paraId="2A3A8AF7" w14:textId="77777777" w:rsidR="00D45244" w:rsidRPr="00396994" w:rsidRDefault="00D45244" w:rsidP="00462ECA">
            <w:pPr>
              <w:adjustRightInd w:val="0"/>
              <w:spacing w:line="0" w:lineRule="atLeast"/>
              <w:ind w:left="400" w:hangingChars="200" w:hanging="400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三、</w:t>
            </w:r>
            <w:proofErr w:type="gramStart"/>
            <w:r w:rsidRPr="00396994">
              <w:rPr>
                <w:rFonts w:ascii="標楷體" w:eastAsia="標楷體" w:hint="eastAsia"/>
                <w:color w:val="000000" w:themeColor="text1"/>
              </w:rPr>
              <w:t>確依申請</w:t>
            </w:r>
            <w:proofErr w:type="gramEnd"/>
            <w:r w:rsidRPr="00396994">
              <w:rPr>
                <w:rFonts w:ascii="標楷體" w:eastAsia="標楷體" w:hint="eastAsia"/>
                <w:color w:val="000000" w:themeColor="text1"/>
              </w:rPr>
              <w:t>變更計畫執行，並於執行完畢後，即依規定辦理核銷結案。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1E7F8" w14:textId="77777777" w:rsidR="00D45244" w:rsidRPr="00396994" w:rsidRDefault="00D45244" w:rsidP="00383A63">
            <w:pPr>
              <w:adjustRightInd w:val="0"/>
              <w:spacing w:line="36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396994">
              <w:rPr>
                <w:rFonts w:ascii="標楷體" w:eastAsia="標楷體" w:hint="eastAsia"/>
                <w:color w:val="000000" w:themeColor="text1"/>
              </w:rPr>
              <w:t>申請單位</w:t>
            </w:r>
            <w:r w:rsidRPr="00396994">
              <w:rPr>
                <w:rFonts w:ascii="標楷體" w:eastAsia="標楷體"/>
                <w:color w:val="000000" w:themeColor="text1"/>
              </w:rPr>
              <w:br/>
            </w:r>
            <w:r w:rsidRPr="00396994">
              <w:rPr>
                <w:rFonts w:ascii="標楷體" w:eastAsia="標楷體" w:hint="eastAsia"/>
                <w:color w:val="000000" w:themeColor="text1"/>
              </w:rPr>
              <w:t>戳章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55CDE73" w14:textId="77777777" w:rsidR="00D45244" w:rsidRPr="00396994" w:rsidRDefault="00D45244" w:rsidP="00383A63">
            <w:pPr>
              <w:adjustRightInd w:val="0"/>
              <w:spacing w:line="360" w:lineRule="atLeast"/>
              <w:jc w:val="right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03009996" w14:textId="77777777" w:rsidR="00D45244" w:rsidRPr="00396994" w:rsidRDefault="00D45244" w:rsidP="00D45244">
      <w:pPr>
        <w:rPr>
          <w:color w:val="000000" w:themeColor="text1"/>
        </w:rPr>
      </w:pPr>
    </w:p>
    <w:p w14:paraId="4910B1A9" w14:textId="77777777" w:rsidR="00D45244" w:rsidRPr="00396994" w:rsidRDefault="00D45244" w:rsidP="00D45244">
      <w:pPr>
        <w:pStyle w:val="a8"/>
        <w:tabs>
          <w:tab w:val="clear" w:pos="4153"/>
          <w:tab w:val="clear" w:pos="8306"/>
        </w:tabs>
        <w:snapToGrid/>
        <w:rPr>
          <w:rFonts w:eastAsia="標楷體"/>
          <w:color w:val="000000" w:themeColor="text1"/>
          <w:szCs w:val="24"/>
        </w:rPr>
      </w:pPr>
    </w:p>
    <w:p w14:paraId="207C73A5" w14:textId="77777777" w:rsidR="00D45244" w:rsidRPr="00396994" w:rsidRDefault="00D45244" w:rsidP="00D45244">
      <w:pPr>
        <w:spacing w:line="420" w:lineRule="exact"/>
        <w:rPr>
          <w:color w:val="000000" w:themeColor="text1"/>
        </w:rPr>
      </w:pPr>
    </w:p>
    <w:p w14:paraId="616D43DA" w14:textId="77777777" w:rsidR="00D45244" w:rsidRPr="00396994" w:rsidRDefault="00D45244" w:rsidP="00D45244">
      <w:pPr>
        <w:spacing w:line="420" w:lineRule="exact"/>
        <w:rPr>
          <w:color w:val="000000" w:themeColor="text1"/>
        </w:rPr>
      </w:pPr>
    </w:p>
    <w:p w14:paraId="37D0E3E7" w14:textId="77777777" w:rsidR="00D45244" w:rsidRPr="00396994" w:rsidRDefault="00D45244" w:rsidP="00D45244">
      <w:pPr>
        <w:spacing w:line="420" w:lineRule="exact"/>
        <w:rPr>
          <w:color w:val="000000" w:themeColor="text1"/>
        </w:rPr>
      </w:pPr>
    </w:p>
    <w:p w14:paraId="63C3E95C" w14:textId="77777777" w:rsidR="00D45244" w:rsidRPr="00396994" w:rsidRDefault="00D45244" w:rsidP="00D45244">
      <w:pPr>
        <w:spacing w:line="420" w:lineRule="exact"/>
        <w:rPr>
          <w:color w:val="000000" w:themeColor="text1"/>
        </w:rPr>
      </w:pPr>
    </w:p>
    <w:p w14:paraId="6DDC6375" w14:textId="77777777" w:rsidR="00D45244" w:rsidRPr="00396994" w:rsidRDefault="00D45244" w:rsidP="00D45244">
      <w:pPr>
        <w:spacing w:line="420" w:lineRule="exact"/>
        <w:rPr>
          <w:color w:val="000000" w:themeColor="text1"/>
        </w:rPr>
      </w:pPr>
    </w:p>
    <w:p w14:paraId="3AE07511" w14:textId="77777777" w:rsidR="00D45244" w:rsidRPr="00396994" w:rsidRDefault="00D45244" w:rsidP="00D45244">
      <w:pPr>
        <w:spacing w:line="420" w:lineRule="exact"/>
        <w:rPr>
          <w:color w:val="000000" w:themeColor="text1"/>
        </w:rPr>
      </w:pPr>
    </w:p>
    <w:p w14:paraId="4FF7E6DD" w14:textId="77777777" w:rsidR="00D45244" w:rsidRPr="00396994" w:rsidRDefault="00D45244" w:rsidP="00D45244">
      <w:pPr>
        <w:spacing w:line="420" w:lineRule="exact"/>
        <w:rPr>
          <w:color w:val="000000" w:themeColor="text1"/>
        </w:rPr>
      </w:pPr>
    </w:p>
    <w:p w14:paraId="74609661" w14:textId="77777777" w:rsidR="00D45244" w:rsidRPr="00396994" w:rsidRDefault="00D45244" w:rsidP="00D45244">
      <w:pPr>
        <w:spacing w:line="420" w:lineRule="exact"/>
        <w:rPr>
          <w:color w:val="000000" w:themeColor="text1"/>
        </w:rPr>
      </w:pPr>
    </w:p>
    <w:p w14:paraId="38760F3C" w14:textId="77777777" w:rsidR="00D45244" w:rsidRPr="00396994" w:rsidRDefault="00D45244" w:rsidP="00D45244">
      <w:pPr>
        <w:spacing w:line="420" w:lineRule="exact"/>
        <w:rPr>
          <w:color w:val="000000" w:themeColor="text1"/>
        </w:rPr>
      </w:pPr>
    </w:p>
    <w:p w14:paraId="24333E5A" w14:textId="77777777" w:rsidR="009A75E9" w:rsidRPr="00396994" w:rsidRDefault="009A75E9" w:rsidP="00D45244">
      <w:pPr>
        <w:spacing w:line="420" w:lineRule="exact"/>
        <w:rPr>
          <w:color w:val="000000" w:themeColor="text1"/>
        </w:rPr>
      </w:pPr>
    </w:p>
    <w:p w14:paraId="5CEBB618" w14:textId="77777777" w:rsidR="009A75E9" w:rsidRPr="00396994" w:rsidRDefault="009A75E9" w:rsidP="00D45244">
      <w:pPr>
        <w:spacing w:line="420" w:lineRule="exact"/>
        <w:rPr>
          <w:color w:val="000000" w:themeColor="text1"/>
        </w:rPr>
      </w:pPr>
    </w:p>
    <w:p w14:paraId="59B5A7C9" w14:textId="77777777" w:rsidR="009A75E9" w:rsidRPr="00396994" w:rsidRDefault="009A75E9" w:rsidP="00D45244">
      <w:pPr>
        <w:spacing w:line="420" w:lineRule="exact"/>
        <w:rPr>
          <w:color w:val="000000" w:themeColor="text1"/>
        </w:rPr>
      </w:pPr>
    </w:p>
    <w:p w14:paraId="28F2A788" w14:textId="77777777" w:rsidR="009A75E9" w:rsidRPr="00396994" w:rsidRDefault="009A75E9" w:rsidP="00D45244">
      <w:pPr>
        <w:spacing w:line="420" w:lineRule="exact"/>
        <w:rPr>
          <w:color w:val="000000" w:themeColor="text1"/>
        </w:rPr>
      </w:pPr>
    </w:p>
    <w:p w14:paraId="0011DA43" w14:textId="77777777" w:rsidR="00FC0D31" w:rsidRPr="00396994" w:rsidRDefault="00FC0D31" w:rsidP="00D45244">
      <w:pPr>
        <w:spacing w:line="420" w:lineRule="exact"/>
        <w:rPr>
          <w:color w:val="000000" w:themeColor="text1"/>
        </w:rPr>
      </w:pPr>
    </w:p>
    <w:p w14:paraId="47EEE540" w14:textId="77777777" w:rsidR="00FC0D31" w:rsidRPr="00396994" w:rsidRDefault="00FC0D31" w:rsidP="00D45244">
      <w:pPr>
        <w:spacing w:line="420" w:lineRule="exact"/>
        <w:rPr>
          <w:color w:val="000000" w:themeColor="text1"/>
        </w:rPr>
      </w:pPr>
    </w:p>
    <w:p w14:paraId="32DDA8D6" w14:textId="77777777" w:rsidR="00FC0D31" w:rsidRPr="00396994" w:rsidRDefault="00FC0D31" w:rsidP="00D45244">
      <w:pPr>
        <w:spacing w:line="420" w:lineRule="exact"/>
        <w:rPr>
          <w:color w:val="000000" w:themeColor="text1"/>
        </w:rPr>
      </w:pPr>
    </w:p>
    <w:p w14:paraId="7CA2E006" w14:textId="77777777" w:rsidR="009A75E9" w:rsidRPr="00396994" w:rsidRDefault="009A75E9" w:rsidP="00D45244">
      <w:pPr>
        <w:spacing w:line="420" w:lineRule="exact"/>
        <w:rPr>
          <w:color w:val="000000" w:themeColor="text1"/>
        </w:rPr>
      </w:pPr>
    </w:p>
    <w:p w14:paraId="0F792E8F" w14:textId="77777777" w:rsidR="00D45244" w:rsidRPr="00396994" w:rsidRDefault="00D45244" w:rsidP="00D45244">
      <w:pPr>
        <w:spacing w:line="420" w:lineRule="exact"/>
        <w:rPr>
          <w:color w:val="000000" w:themeColor="text1"/>
        </w:rPr>
      </w:pPr>
    </w:p>
    <w:p w14:paraId="36FBD87A" w14:textId="77777777" w:rsidR="00D45244" w:rsidRPr="00396994" w:rsidRDefault="00D45244" w:rsidP="00D45244">
      <w:pPr>
        <w:spacing w:line="420" w:lineRule="exact"/>
        <w:jc w:val="center"/>
        <w:rPr>
          <w:rFonts w:ascii="標楷體" w:eastAsia="標楷體"/>
          <w:b/>
          <w:bCs/>
          <w:color w:val="000000" w:themeColor="text1"/>
          <w:sz w:val="32"/>
        </w:rPr>
      </w:pPr>
      <w:r w:rsidRPr="00396994">
        <w:rPr>
          <w:rFonts w:ascii="標楷體" w:eastAsia="標楷體" w:hint="eastAsia"/>
          <w:b/>
          <w:bCs/>
          <w:color w:val="000000" w:themeColor="text1"/>
          <w:sz w:val="32"/>
        </w:rPr>
        <w:t>客家委員會</w:t>
      </w:r>
      <w:r w:rsidR="00313285" w:rsidRPr="00396994">
        <w:rPr>
          <w:rFonts w:ascii="標楷體" w:eastAsia="標楷體" w:hint="eastAsia"/>
          <w:b/>
          <w:bCs/>
          <w:color w:val="000000" w:themeColor="text1"/>
          <w:sz w:val="32"/>
        </w:rPr>
        <w:t>提升</w:t>
      </w:r>
      <w:proofErr w:type="gramStart"/>
      <w:r w:rsidR="00313285" w:rsidRPr="00396994">
        <w:rPr>
          <w:rFonts w:ascii="標楷體" w:eastAsia="標楷體" w:hint="eastAsia"/>
          <w:b/>
          <w:bCs/>
          <w:color w:val="000000" w:themeColor="text1"/>
          <w:sz w:val="32"/>
        </w:rPr>
        <w:t>客語社群</w:t>
      </w:r>
      <w:proofErr w:type="gramEnd"/>
      <w:r w:rsidR="00313285" w:rsidRPr="00396994">
        <w:rPr>
          <w:rFonts w:ascii="標楷體" w:eastAsia="標楷體" w:hint="eastAsia"/>
          <w:b/>
          <w:bCs/>
          <w:color w:val="000000" w:themeColor="text1"/>
          <w:sz w:val="32"/>
        </w:rPr>
        <w:t>活力補助</w:t>
      </w:r>
      <w:r w:rsidRPr="00396994">
        <w:rPr>
          <w:rFonts w:ascii="標楷體" w:eastAsia="標楷體" w:hAnsi="標楷體"/>
          <w:b/>
          <w:bCs/>
          <w:color w:val="000000" w:themeColor="text1"/>
          <w:sz w:val="32"/>
        </w:rPr>
        <w:t>計畫</w:t>
      </w:r>
      <w:proofErr w:type="gramStart"/>
      <w:r w:rsidR="00305DE6" w:rsidRPr="00396994">
        <w:rPr>
          <w:rFonts w:ascii="標楷體" w:eastAsia="標楷體" w:hAnsi="標楷體" w:hint="eastAsia"/>
          <w:b/>
          <w:bCs/>
          <w:color w:val="000000" w:themeColor="text1"/>
          <w:sz w:val="32"/>
        </w:rPr>
        <w:t>–</w:t>
      </w:r>
      <w:proofErr w:type="gramEnd"/>
      <w:r w:rsidR="00305DE6" w:rsidRPr="00396994">
        <w:rPr>
          <w:rFonts w:ascii="標楷體" w:eastAsia="標楷體" w:hAnsi="標楷體" w:hint="eastAsia"/>
          <w:b/>
          <w:bCs/>
          <w:color w:val="000000" w:themeColor="text1"/>
          <w:sz w:val="32"/>
        </w:rPr>
        <w:t>「共下來</w:t>
      </w:r>
      <w:proofErr w:type="gramStart"/>
      <w:r w:rsidR="00305DE6" w:rsidRPr="00396994">
        <w:rPr>
          <w:rFonts w:ascii="標楷體" w:eastAsia="標楷體" w:hAnsi="標楷體" w:hint="eastAsia"/>
          <w:b/>
          <w:bCs/>
          <w:color w:val="000000" w:themeColor="text1"/>
          <w:sz w:val="32"/>
        </w:rPr>
        <w:t>打嘴鼓</w:t>
      </w:r>
      <w:proofErr w:type="gramEnd"/>
      <w:r w:rsidR="00305DE6" w:rsidRPr="00396994">
        <w:rPr>
          <w:rFonts w:ascii="標楷體" w:eastAsia="標楷體" w:hAnsi="標楷體" w:hint="eastAsia"/>
          <w:b/>
          <w:bCs/>
          <w:color w:val="000000" w:themeColor="text1"/>
          <w:sz w:val="32"/>
        </w:rPr>
        <w:t>」</w:t>
      </w:r>
      <w:r w:rsidRPr="00396994">
        <w:rPr>
          <w:rFonts w:ascii="標楷體" w:eastAsia="標楷體" w:hint="eastAsia"/>
          <w:b/>
          <w:bCs/>
          <w:color w:val="000000" w:themeColor="text1"/>
          <w:sz w:val="32"/>
        </w:rPr>
        <w:t>變更</w:t>
      </w:r>
    </w:p>
    <w:p w14:paraId="76AC8075" w14:textId="77777777" w:rsidR="00D45244" w:rsidRPr="00396994" w:rsidRDefault="00D45244" w:rsidP="00D45244">
      <w:pPr>
        <w:spacing w:line="420" w:lineRule="exact"/>
        <w:jc w:val="center"/>
        <w:rPr>
          <w:rFonts w:ascii="標楷體" w:eastAsia="標楷體"/>
          <w:b/>
          <w:bCs/>
          <w:color w:val="000000" w:themeColor="text1"/>
          <w:sz w:val="32"/>
        </w:rPr>
      </w:pPr>
      <w:r w:rsidRPr="00396994">
        <w:rPr>
          <w:rFonts w:ascii="標楷體" w:eastAsia="標楷體" w:hint="eastAsia"/>
          <w:b/>
          <w:bCs/>
          <w:color w:val="000000" w:themeColor="text1"/>
          <w:sz w:val="32"/>
        </w:rPr>
        <w:t>差異對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9"/>
        <w:gridCol w:w="2219"/>
        <w:gridCol w:w="2219"/>
        <w:gridCol w:w="2219"/>
      </w:tblGrid>
      <w:tr w:rsidR="00396994" w:rsidRPr="00396994" w14:paraId="0268FBA6" w14:textId="77777777" w:rsidTr="00254442">
        <w:trPr>
          <w:cantSplit/>
          <w:jc w:val="center"/>
        </w:trPr>
        <w:tc>
          <w:tcPr>
            <w:tcW w:w="8876" w:type="dxa"/>
            <w:gridSpan w:val="4"/>
            <w:tcBorders>
              <w:bottom w:val="double" w:sz="4" w:space="0" w:color="auto"/>
            </w:tcBorders>
          </w:tcPr>
          <w:p w14:paraId="52C8F4ED" w14:textId="77777777" w:rsidR="00D45244" w:rsidRPr="00396994" w:rsidRDefault="00D45244" w:rsidP="00383A63">
            <w:pPr>
              <w:spacing w:line="420" w:lineRule="exact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396994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申請單位：</w:t>
            </w:r>
          </w:p>
        </w:tc>
      </w:tr>
      <w:tr w:rsidR="00396994" w:rsidRPr="00396994" w14:paraId="33AA8380" w14:textId="77777777" w:rsidTr="00254442">
        <w:trPr>
          <w:cantSplit/>
          <w:jc w:val="center"/>
        </w:trPr>
        <w:tc>
          <w:tcPr>
            <w:tcW w:w="887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08AB0BA" w14:textId="77777777" w:rsidR="00D45244" w:rsidRPr="00396994" w:rsidRDefault="00D45244" w:rsidP="00383A63">
            <w:pPr>
              <w:spacing w:line="420" w:lineRule="exact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396994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計畫名稱：</w:t>
            </w:r>
          </w:p>
        </w:tc>
      </w:tr>
      <w:tr w:rsidR="00396994" w:rsidRPr="00396994" w14:paraId="2DE3EED6" w14:textId="77777777" w:rsidTr="00254442">
        <w:trPr>
          <w:jc w:val="center"/>
        </w:trPr>
        <w:tc>
          <w:tcPr>
            <w:tcW w:w="2219" w:type="dxa"/>
            <w:tcBorders>
              <w:top w:val="double" w:sz="4" w:space="0" w:color="auto"/>
            </w:tcBorders>
          </w:tcPr>
          <w:p w14:paraId="2F838B42" w14:textId="77777777" w:rsidR="00D45244" w:rsidRPr="00396994" w:rsidRDefault="00D45244" w:rsidP="00383A63">
            <w:pPr>
              <w:spacing w:line="42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396994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項目</w:t>
            </w:r>
          </w:p>
        </w:tc>
        <w:tc>
          <w:tcPr>
            <w:tcW w:w="2219" w:type="dxa"/>
            <w:tcBorders>
              <w:top w:val="double" w:sz="4" w:space="0" w:color="auto"/>
            </w:tcBorders>
          </w:tcPr>
          <w:p w14:paraId="648240EF" w14:textId="77777777" w:rsidR="00D45244" w:rsidRPr="00396994" w:rsidRDefault="00D45244" w:rsidP="00383A63">
            <w:pPr>
              <w:spacing w:line="42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396994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變更前</w:t>
            </w:r>
          </w:p>
        </w:tc>
        <w:tc>
          <w:tcPr>
            <w:tcW w:w="2219" w:type="dxa"/>
            <w:tcBorders>
              <w:top w:val="double" w:sz="4" w:space="0" w:color="auto"/>
            </w:tcBorders>
          </w:tcPr>
          <w:p w14:paraId="7402087B" w14:textId="77777777" w:rsidR="00D45244" w:rsidRPr="00396994" w:rsidRDefault="00D45244" w:rsidP="00383A63">
            <w:pPr>
              <w:spacing w:line="42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396994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變更後</w:t>
            </w:r>
          </w:p>
        </w:tc>
        <w:tc>
          <w:tcPr>
            <w:tcW w:w="2219" w:type="dxa"/>
            <w:tcBorders>
              <w:top w:val="double" w:sz="4" w:space="0" w:color="auto"/>
            </w:tcBorders>
          </w:tcPr>
          <w:p w14:paraId="0D0C59F6" w14:textId="77777777" w:rsidR="00D45244" w:rsidRPr="00396994" w:rsidRDefault="00D45244" w:rsidP="00383A63">
            <w:pPr>
              <w:spacing w:line="42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396994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差異比較說明</w:t>
            </w:r>
          </w:p>
        </w:tc>
      </w:tr>
      <w:tr w:rsidR="00396994" w:rsidRPr="00396994" w14:paraId="24E8BEE6" w14:textId="77777777" w:rsidTr="00254442">
        <w:trPr>
          <w:jc w:val="center"/>
        </w:trPr>
        <w:tc>
          <w:tcPr>
            <w:tcW w:w="2219" w:type="dxa"/>
          </w:tcPr>
          <w:p w14:paraId="1C4E51A0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219" w:type="dxa"/>
          </w:tcPr>
          <w:p w14:paraId="039E1E5A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219" w:type="dxa"/>
          </w:tcPr>
          <w:p w14:paraId="63FF1126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  <w:p w14:paraId="4B41D052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  <w:p w14:paraId="36E1BABF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219" w:type="dxa"/>
          </w:tcPr>
          <w:p w14:paraId="0CC60CE1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</w:tr>
      <w:tr w:rsidR="00396994" w:rsidRPr="00396994" w14:paraId="1536839B" w14:textId="77777777" w:rsidTr="00254442">
        <w:trPr>
          <w:jc w:val="center"/>
        </w:trPr>
        <w:tc>
          <w:tcPr>
            <w:tcW w:w="2219" w:type="dxa"/>
          </w:tcPr>
          <w:p w14:paraId="0FF04903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219" w:type="dxa"/>
          </w:tcPr>
          <w:p w14:paraId="102DA832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219" w:type="dxa"/>
          </w:tcPr>
          <w:p w14:paraId="429A512B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  <w:p w14:paraId="3528B1A5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  <w:p w14:paraId="7533C44E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219" w:type="dxa"/>
          </w:tcPr>
          <w:p w14:paraId="5DFEDB78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</w:tr>
      <w:tr w:rsidR="00396994" w:rsidRPr="00396994" w14:paraId="585DAB85" w14:textId="77777777" w:rsidTr="00254442">
        <w:trPr>
          <w:jc w:val="center"/>
        </w:trPr>
        <w:tc>
          <w:tcPr>
            <w:tcW w:w="2219" w:type="dxa"/>
          </w:tcPr>
          <w:p w14:paraId="67639232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219" w:type="dxa"/>
          </w:tcPr>
          <w:p w14:paraId="71EC6D8A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219" w:type="dxa"/>
          </w:tcPr>
          <w:p w14:paraId="16333E1F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  <w:p w14:paraId="46E2EFD2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  <w:p w14:paraId="0B172CD9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219" w:type="dxa"/>
          </w:tcPr>
          <w:p w14:paraId="13204758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</w:tr>
      <w:tr w:rsidR="00D45244" w:rsidRPr="00396994" w14:paraId="115DA30A" w14:textId="77777777" w:rsidTr="00254442">
        <w:trPr>
          <w:jc w:val="center"/>
        </w:trPr>
        <w:tc>
          <w:tcPr>
            <w:tcW w:w="2219" w:type="dxa"/>
          </w:tcPr>
          <w:p w14:paraId="1C8A0222" w14:textId="77777777" w:rsidR="00D45244" w:rsidRPr="00396994" w:rsidRDefault="009A75E9" w:rsidP="00383A63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39699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以下空白</w:t>
            </w:r>
          </w:p>
        </w:tc>
        <w:tc>
          <w:tcPr>
            <w:tcW w:w="2219" w:type="dxa"/>
          </w:tcPr>
          <w:p w14:paraId="75808CA5" w14:textId="77777777" w:rsidR="00D45244" w:rsidRPr="00396994" w:rsidRDefault="00D45244" w:rsidP="00383A63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219" w:type="dxa"/>
          </w:tcPr>
          <w:p w14:paraId="5FA07BEB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  <w:p w14:paraId="2ABEC874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  <w:p w14:paraId="741CDB0F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219" w:type="dxa"/>
          </w:tcPr>
          <w:p w14:paraId="120CD540" w14:textId="77777777" w:rsidR="00D45244" w:rsidRPr="00396994" w:rsidRDefault="00D45244" w:rsidP="00383A63">
            <w:pPr>
              <w:spacing w:line="420" w:lineRule="exact"/>
              <w:jc w:val="center"/>
              <w:rPr>
                <w:b/>
                <w:bCs/>
                <w:color w:val="000000" w:themeColor="text1"/>
                <w:sz w:val="32"/>
              </w:rPr>
            </w:pPr>
          </w:p>
        </w:tc>
      </w:tr>
    </w:tbl>
    <w:p w14:paraId="50445F3E" w14:textId="77777777" w:rsidR="00D45244" w:rsidRPr="00396994" w:rsidRDefault="00D45244" w:rsidP="00D45244">
      <w:pPr>
        <w:spacing w:line="420" w:lineRule="exact"/>
        <w:jc w:val="center"/>
        <w:rPr>
          <w:b/>
          <w:bCs/>
          <w:color w:val="000000" w:themeColor="text1"/>
          <w:sz w:val="32"/>
        </w:rPr>
      </w:pPr>
    </w:p>
    <w:p w14:paraId="6A06B898" w14:textId="77777777" w:rsidR="00B540CE" w:rsidRPr="00396994" w:rsidRDefault="00B540CE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EE48EB7" w14:textId="77777777" w:rsidR="00254442" w:rsidRPr="00396994" w:rsidRDefault="00254442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143C0BF" w14:textId="77777777" w:rsidR="00254442" w:rsidRPr="00396994" w:rsidRDefault="00254442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F46370D" w14:textId="77777777" w:rsidR="00254442" w:rsidRPr="00396994" w:rsidRDefault="00254442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3BADB7F" w14:textId="77777777" w:rsidR="00254442" w:rsidRPr="00396994" w:rsidRDefault="00254442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2834E95" w14:textId="77777777" w:rsidR="00254442" w:rsidRPr="00396994" w:rsidRDefault="00254442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26A93DB" w14:textId="77777777" w:rsidR="00254442" w:rsidRPr="00396994" w:rsidRDefault="00254442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DB6F75A" w14:textId="77777777" w:rsidR="00FC0D31" w:rsidRPr="00396994" w:rsidRDefault="00FC0D31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F3BF36B" w14:textId="77777777" w:rsidR="00254442" w:rsidRPr="00396994" w:rsidRDefault="00254442" w:rsidP="007A3D7E">
      <w:pPr>
        <w:pStyle w:val="3"/>
        <w:spacing w:line="240" w:lineRule="atLeast"/>
        <w:ind w:leftChars="0" w:left="1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9F5FA6F" w14:textId="77777777" w:rsidR="009E2057" w:rsidRPr="00396994" w:rsidRDefault="009E2057" w:rsidP="009E2057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 w:rsidRPr="00396994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 xml:space="preserve">「      </w:t>
      </w:r>
      <w:r w:rsidRPr="00396994">
        <w:rPr>
          <w:rFonts w:ascii="標楷體" w:eastAsia="標楷體" w:hAnsi="標楷體" w:hint="eastAsia"/>
          <w:color w:val="000000" w:themeColor="text1"/>
          <w:spacing w:val="30"/>
          <w:sz w:val="28"/>
        </w:rPr>
        <w:t>（計畫名稱）</w:t>
      </w:r>
      <w:r w:rsidRPr="00396994">
        <w:rPr>
          <w:rFonts w:ascii="標楷體" w:eastAsia="標楷體" w:hAnsi="標楷體" w:hint="eastAsia"/>
          <w:b/>
          <w:bCs/>
          <w:color w:val="000000" w:themeColor="text1"/>
          <w:spacing w:val="30"/>
          <w:sz w:val="28"/>
        </w:rPr>
        <w:t xml:space="preserve"> </w:t>
      </w:r>
      <w:r w:rsidRPr="00396994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 xml:space="preserve">   」</w:t>
      </w:r>
      <w:r w:rsidR="00254442" w:rsidRPr="00396994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變更後</w:t>
      </w:r>
      <w:r w:rsidRPr="00396994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活動</w:t>
      </w:r>
      <w:r w:rsidRPr="00396994">
        <w:rPr>
          <w:rFonts w:ascii="12" w:eastAsia="標楷體" w:hAnsi="12" w:hint="eastAsia"/>
          <w:b/>
          <w:bCs/>
          <w:color w:val="000000" w:themeColor="text1"/>
          <w:sz w:val="32"/>
        </w:rPr>
        <w:t>計畫書</w:t>
      </w:r>
    </w:p>
    <w:p w14:paraId="3C952E65" w14:textId="77777777" w:rsidR="009E2057" w:rsidRPr="00396994" w:rsidRDefault="009E2057" w:rsidP="009E2057">
      <w:pPr>
        <w:snapToGrid w:val="0"/>
        <w:jc w:val="center"/>
        <w:rPr>
          <w:rFonts w:ascii="標楷體" w:eastAsia="標楷體" w:hAnsi="標楷體"/>
          <w:color w:val="000000" w:themeColor="text1"/>
          <w:spacing w:val="30"/>
        </w:rPr>
      </w:pPr>
      <w:r w:rsidRPr="00396994">
        <w:rPr>
          <w:rFonts w:ascii="標楷體" w:eastAsia="標楷體" w:hAnsi="標楷體" w:hint="eastAsia"/>
          <w:color w:val="000000" w:themeColor="text1"/>
          <w:spacing w:val="30"/>
        </w:rPr>
        <w:t>（申請客家委員會</w:t>
      </w:r>
      <w:r w:rsidR="00313285" w:rsidRPr="00396994">
        <w:rPr>
          <w:rFonts w:ascii="標楷體" w:eastAsia="標楷體" w:hAnsi="標楷體" w:hint="eastAsia"/>
          <w:color w:val="000000" w:themeColor="text1"/>
          <w:spacing w:val="30"/>
        </w:rPr>
        <w:t>提升客語社群活力補助計畫</w:t>
      </w:r>
      <w:proofErr w:type="gramStart"/>
      <w:r w:rsidR="00305DE6" w:rsidRPr="00396994">
        <w:rPr>
          <w:rFonts w:ascii="標楷體" w:eastAsia="標楷體" w:hAnsi="標楷體" w:hint="eastAsia"/>
          <w:color w:val="000000" w:themeColor="text1"/>
          <w:spacing w:val="30"/>
        </w:rPr>
        <w:t>–</w:t>
      </w:r>
      <w:proofErr w:type="gramEnd"/>
      <w:r w:rsidR="00305DE6" w:rsidRPr="00396994">
        <w:rPr>
          <w:rFonts w:ascii="標楷體" w:eastAsia="標楷體" w:hAnsi="標楷體" w:hint="eastAsia"/>
          <w:color w:val="000000" w:themeColor="text1"/>
          <w:spacing w:val="30"/>
        </w:rPr>
        <w:t>「共下來打嘴鼓」</w:t>
      </w:r>
      <w:r w:rsidRPr="00396994">
        <w:rPr>
          <w:rFonts w:ascii="標楷體" w:eastAsia="標楷體" w:hAnsi="標楷體" w:hint="eastAsia"/>
          <w:color w:val="000000" w:themeColor="text1"/>
          <w:spacing w:val="30"/>
        </w:rPr>
        <w:t>）</w:t>
      </w:r>
    </w:p>
    <w:p w14:paraId="4221A9C4" w14:textId="77777777" w:rsidR="009E2057" w:rsidRPr="00396994" w:rsidRDefault="009E2057" w:rsidP="009E2057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80"/>
        <w:textAlignment w:val="auto"/>
        <w:rPr>
          <w:rFonts w:ascii="12" w:eastAsia="標楷體" w:hAnsi="12" w:hint="eastAsia"/>
          <w:color w:val="000000" w:themeColor="text1"/>
          <w:sz w:val="28"/>
        </w:rPr>
      </w:pPr>
      <w:r w:rsidRPr="00396994">
        <w:rPr>
          <w:rFonts w:ascii="12" w:eastAsia="標楷體" w:hAnsi="12" w:hint="eastAsia"/>
          <w:color w:val="000000" w:themeColor="text1"/>
          <w:sz w:val="28"/>
        </w:rPr>
        <w:t>計畫名稱：</w:t>
      </w:r>
    </w:p>
    <w:p w14:paraId="207A8C36" w14:textId="77777777" w:rsidR="009E2057" w:rsidRPr="00396994" w:rsidRDefault="009E2057" w:rsidP="009E2057">
      <w:pPr>
        <w:spacing w:before="80" w:after="80"/>
        <w:ind w:left="615"/>
        <w:rPr>
          <w:rFonts w:ascii="12" w:eastAsia="標楷體" w:hAnsi="12" w:hint="eastAsia"/>
          <w:color w:val="000000" w:themeColor="text1"/>
          <w:sz w:val="28"/>
          <w:u w:val="single"/>
        </w:rPr>
      </w:pPr>
      <w:r w:rsidRPr="00396994">
        <w:rPr>
          <w:rFonts w:ascii="12" w:eastAsia="標楷體" w:hAnsi="12" w:hint="eastAsia"/>
          <w:color w:val="000000" w:themeColor="text1"/>
          <w:sz w:val="28"/>
          <w:u w:val="single"/>
        </w:rPr>
        <w:t>(</w:t>
      </w:r>
      <w:r w:rsidRPr="00396994">
        <w:rPr>
          <w:rFonts w:ascii="12" w:eastAsia="標楷體" w:hAnsi="12" w:hint="eastAsia"/>
          <w:color w:val="000000" w:themeColor="text1"/>
          <w:sz w:val="28"/>
          <w:u w:val="single"/>
        </w:rPr>
        <w:t>須與申請表一致</w:t>
      </w:r>
      <w:r w:rsidRPr="00396994">
        <w:rPr>
          <w:rFonts w:ascii="12" w:eastAsia="標楷體" w:hAnsi="12" w:hint="eastAsia"/>
          <w:color w:val="000000" w:themeColor="text1"/>
          <w:sz w:val="28"/>
          <w:u w:val="single"/>
        </w:rPr>
        <w:t>)</w:t>
      </w:r>
    </w:p>
    <w:p w14:paraId="1861BC73" w14:textId="77777777" w:rsidR="00305DE6" w:rsidRPr="00396994" w:rsidRDefault="00305DE6" w:rsidP="00305DE6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80"/>
        <w:textAlignment w:val="auto"/>
        <w:rPr>
          <w:rFonts w:ascii="12" w:eastAsia="標楷體" w:hAnsi="12" w:hint="eastAsia"/>
          <w:b/>
          <w:color w:val="000000" w:themeColor="text1"/>
          <w:sz w:val="28"/>
        </w:rPr>
      </w:pPr>
      <w:r w:rsidRPr="00396994">
        <w:rPr>
          <w:rFonts w:ascii="12" w:eastAsia="標楷體" w:hAnsi="12"/>
          <w:color w:val="000000" w:themeColor="text1"/>
          <w:sz w:val="28"/>
        </w:rPr>
        <w:t>申請</w:t>
      </w:r>
      <w:r w:rsidRPr="00396994">
        <w:rPr>
          <w:rFonts w:ascii="12" w:eastAsia="標楷體" w:hAnsi="12"/>
          <w:b/>
          <w:color w:val="000000" w:themeColor="text1"/>
          <w:sz w:val="28"/>
        </w:rPr>
        <w:t>補助類：</w:t>
      </w:r>
    </w:p>
    <w:p w14:paraId="78875088" w14:textId="0B6677E8" w:rsidR="00305DE6" w:rsidRPr="00396994" w:rsidRDefault="00305DE6" w:rsidP="00305DE6">
      <w:pPr>
        <w:pStyle w:val="af0"/>
        <w:spacing w:line="480" w:lineRule="exact"/>
        <w:ind w:left="1174"/>
        <w:rPr>
          <w:rFonts w:ascii="12" w:eastAsia="標楷體" w:hAnsi="12" w:hint="eastAsia"/>
          <w:color w:val="000000" w:themeColor="text1"/>
          <w:sz w:val="28"/>
        </w:rPr>
      </w:pPr>
      <w:r w:rsidRPr="00396994">
        <w:rPr>
          <w:rFonts w:ascii="標楷體" w:eastAsia="標楷體" w:hAnsi="標楷體"/>
          <w:color w:val="000000" w:themeColor="text1"/>
          <w:sz w:val="28"/>
        </w:rPr>
        <w:t>□</w:t>
      </w:r>
      <w:r w:rsidRPr="00396994">
        <w:rPr>
          <w:rFonts w:ascii="12" w:eastAsia="標楷體" w:hAnsi="12"/>
          <w:color w:val="000000" w:themeColor="text1"/>
          <w:sz w:val="28"/>
        </w:rPr>
        <w:t>語音採集</w:t>
      </w:r>
      <w:r w:rsidRPr="00396994">
        <w:rPr>
          <w:rFonts w:ascii="12" w:eastAsia="標楷體" w:hAnsi="12" w:hint="eastAsia"/>
          <w:color w:val="000000" w:themeColor="text1"/>
          <w:sz w:val="28"/>
        </w:rPr>
        <w:t>類</w:t>
      </w:r>
      <w:r w:rsidRPr="00396994">
        <w:rPr>
          <w:rFonts w:ascii="12" w:eastAsia="標楷體" w:hAnsi="12"/>
          <w:color w:val="000000" w:themeColor="text1"/>
          <w:sz w:val="28"/>
        </w:rPr>
        <w:t>(</w:t>
      </w:r>
      <w:r w:rsidRPr="00396994">
        <w:rPr>
          <w:rFonts w:ascii="12" w:eastAsia="標楷體" w:hAnsi="12"/>
          <w:color w:val="000000" w:themeColor="text1"/>
          <w:sz w:val="28"/>
        </w:rPr>
        <w:t>進行語音採集及整理</w:t>
      </w:r>
      <w:r w:rsidRPr="00396994">
        <w:rPr>
          <w:rFonts w:ascii="標楷體" w:eastAsia="標楷體" w:hAnsi="標楷體"/>
          <w:color w:val="000000" w:themeColor="text1"/>
          <w:sz w:val="28"/>
        </w:rPr>
        <w:t>至少剪接後</w:t>
      </w:r>
      <w:r w:rsidR="00A058BC" w:rsidRPr="00396994">
        <w:rPr>
          <w:rFonts w:ascii="標楷體" w:eastAsia="標楷體" w:hAnsi="標楷體" w:hint="eastAsia"/>
          <w:color w:val="000000" w:themeColor="text1"/>
          <w:sz w:val="28"/>
        </w:rPr>
        <w:t>60</w:t>
      </w:r>
      <w:r w:rsidRPr="00396994">
        <w:rPr>
          <w:rFonts w:ascii="標楷體" w:eastAsia="標楷體" w:hAnsi="標楷體"/>
          <w:color w:val="000000" w:themeColor="text1"/>
          <w:sz w:val="28"/>
        </w:rPr>
        <w:t>分鐘之語音紀錄)</w:t>
      </w:r>
    </w:p>
    <w:p w14:paraId="7A29598E" w14:textId="7CBD2149" w:rsidR="00305DE6" w:rsidRPr="00396994" w:rsidRDefault="00305DE6" w:rsidP="00305DE6">
      <w:pPr>
        <w:pStyle w:val="af0"/>
        <w:spacing w:line="480" w:lineRule="exact"/>
        <w:ind w:left="1174"/>
        <w:rPr>
          <w:rFonts w:ascii="標楷體" w:eastAsia="標楷體" w:hAnsi="標楷體"/>
          <w:color w:val="000000" w:themeColor="text1"/>
          <w:sz w:val="28"/>
        </w:rPr>
      </w:pPr>
      <w:r w:rsidRPr="00396994">
        <w:rPr>
          <w:rFonts w:ascii="標楷體" w:eastAsia="標楷體" w:hAnsi="標楷體"/>
          <w:color w:val="000000" w:themeColor="text1"/>
          <w:sz w:val="28"/>
        </w:rPr>
        <w:t>□影</w:t>
      </w:r>
      <w:r w:rsidRPr="00396994">
        <w:rPr>
          <w:rFonts w:ascii="標楷體" w:eastAsia="標楷體" w:hAnsi="標楷體" w:hint="eastAsia"/>
          <w:color w:val="000000" w:themeColor="text1"/>
          <w:sz w:val="28"/>
        </w:rPr>
        <w:t>音</w:t>
      </w:r>
      <w:r w:rsidRPr="00396994">
        <w:rPr>
          <w:rFonts w:ascii="標楷體" w:eastAsia="標楷體" w:hAnsi="標楷體"/>
          <w:color w:val="000000" w:themeColor="text1"/>
          <w:sz w:val="28"/>
        </w:rPr>
        <w:t>採集類(進行影音採集及須完成至少</w:t>
      </w:r>
      <w:r w:rsidR="00A058BC" w:rsidRPr="00396994">
        <w:rPr>
          <w:rFonts w:ascii="標楷體" w:eastAsia="標楷體" w:hAnsi="標楷體" w:hint="eastAsia"/>
          <w:color w:val="000000" w:themeColor="text1"/>
          <w:sz w:val="28"/>
        </w:rPr>
        <w:t>60</w:t>
      </w:r>
      <w:r w:rsidRPr="00396994">
        <w:rPr>
          <w:rFonts w:ascii="標楷體" w:eastAsia="標楷體" w:hAnsi="標楷體"/>
          <w:color w:val="000000" w:themeColor="text1"/>
          <w:sz w:val="28"/>
        </w:rPr>
        <w:t>分鐘精華剪輯)</w:t>
      </w:r>
    </w:p>
    <w:p w14:paraId="1F5D8902" w14:textId="77777777" w:rsidR="009E2057" w:rsidRPr="00396994" w:rsidRDefault="00305DE6" w:rsidP="00305DE6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80" w:line="480" w:lineRule="exact"/>
        <w:ind w:left="612"/>
        <w:textAlignment w:val="auto"/>
        <w:rPr>
          <w:rFonts w:ascii="12" w:eastAsia="標楷體" w:hAnsi="12" w:hint="eastAsia"/>
          <w:color w:val="000000" w:themeColor="text1"/>
          <w:sz w:val="28"/>
        </w:rPr>
      </w:pPr>
      <w:r w:rsidRPr="00396994">
        <w:rPr>
          <w:rFonts w:ascii="12" w:eastAsia="標楷體" w:hAnsi="12" w:hint="eastAsia"/>
          <w:color w:val="000000" w:themeColor="text1"/>
          <w:sz w:val="28"/>
        </w:rPr>
        <w:t>計畫</w:t>
      </w:r>
      <w:r w:rsidR="009E2057" w:rsidRPr="00396994">
        <w:rPr>
          <w:rFonts w:ascii="12" w:eastAsia="標楷體" w:hAnsi="12" w:hint="eastAsia"/>
          <w:color w:val="000000" w:themeColor="text1"/>
          <w:sz w:val="28"/>
        </w:rPr>
        <w:t>目的：</w:t>
      </w:r>
    </w:p>
    <w:p w14:paraId="625DE545" w14:textId="77777777" w:rsidR="009E2057" w:rsidRPr="00396994" w:rsidRDefault="00305DE6" w:rsidP="00305DE6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80" w:line="480" w:lineRule="exact"/>
        <w:ind w:left="612"/>
        <w:textAlignment w:val="auto"/>
        <w:rPr>
          <w:rFonts w:ascii="12" w:eastAsia="標楷體" w:hAnsi="12" w:hint="eastAsia"/>
          <w:color w:val="000000" w:themeColor="text1"/>
          <w:sz w:val="28"/>
        </w:rPr>
      </w:pPr>
      <w:r w:rsidRPr="00396994">
        <w:rPr>
          <w:rFonts w:ascii="12" w:eastAsia="標楷體" w:hAnsi="12" w:hint="eastAsia"/>
          <w:color w:val="000000" w:themeColor="text1"/>
          <w:sz w:val="28"/>
        </w:rPr>
        <w:t>辦理期程</w:t>
      </w:r>
      <w:r w:rsidR="009E2057" w:rsidRPr="00396994">
        <w:rPr>
          <w:rFonts w:ascii="12" w:eastAsia="標楷體" w:hAnsi="12" w:hint="eastAsia"/>
          <w:color w:val="000000" w:themeColor="text1"/>
          <w:sz w:val="28"/>
        </w:rPr>
        <w:t>：</w:t>
      </w:r>
    </w:p>
    <w:p w14:paraId="47317636" w14:textId="449A44AA" w:rsidR="009E2057" w:rsidRPr="00396994" w:rsidRDefault="00305DE6" w:rsidP="00305DE6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80" w:line="480" w:lineRule="exact"/>
        <w:ind w:left="612"/>
        <w:textAlignment w:val="auto"/>
        <w:rPr>
          <w:rFonts w:ascii="12" w:eastAsia="標楷體" w:hAnsi="12" w:hint="eastAsia"/>
          <w:color w:val="000000" w:themeColor="text1"/>
          <w:sz w:val="28"/>
        </w:rPr>
      </w:pPr>
      <w:r w:rsidRPr="00396994">
        <w:rPr>
          <w:rFonts w:ascii="12" w:eastAsia="標楷體" w:hAnsi="12" w:hint="eastAsia"/>
          <w:color w:val="000000" w:themeColor="text1"/>
          <w:sz w:val="28"/>
        </w:rPr>
        <w:t>採集</w:t>
      </w:r>
      <w:r w:rsidR="009E2057" w:rsidRPr="00396994">
        <w:rPr>
          <w:rFonts w:ascii="12" w:eastAsia="標楷體" w:hAnsi="12" w:hint="eastAsia"/>
          <w:color w:val="000000" w:themeColor="text1"/>
          <w:sz w:val="28"/>
        </w:rPr>
        <w:t>地點：</w:t>
      </w:r>
    </w:p>
    <w:p w14:paraId="6D49112F" w14:textId="2DB89A50" w:rsidR="00B6564A" w:rsidRPr="00396994" w:rsidRDefault="00B6564A" w:rsidP="00305DE6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80" w:line="480" w:lineRule="exact"/>
        <w:ind w:left="612"/>
        <w:textAlignment w:val="auto"/>
        <w:rPr>
          <w:rFonts w:ascii="12" w:eastAsia="標楷體" w:hAnsi="12" w:hint="eastAsia"/>
          <w:color w:val="000000" w:themeColor="text1"/>
          <w:sz w:val="28"/>
        </w:rPr>
      </w:pPr>
      <w:r w:rsidRPr="00396994">
        <w:rPr>
          <w:rFonts w:ascii="12" w:eastAsia="標楷體" w:hAnsi="12" w:hint="eastAsia"/>
          <w:color w:val="000000" w:themeColor="text1"/>
          <w:sz w:val="28"/>
        </w:rPr>
        <w:t>採集腔調：</w:t>
      </w:r>
    </w:p>
    <w:p w14:paraId="4F90CFE8" w14:textId="77777777" w:rsidR="00305DE6" w:rsidRPr="00396994" w:rsidRDefault="00305DE6" w:rsidP="00305DE6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80" w:line="480" w:lineRule="exact"/>
        <w:ind w:left="612"/>
        <w:textAlignment w:val="auto"/>
        <w:rPr>
          <w:rFonts w:ascii="12" w:eastAsia="標楷體" w:hAnsi="12" w:hint="eastAsia"/>
          <w:color w:val="000000" w:themeColor="text1"/>
          <w:sz w:val="28"/>
        </w:rPr>
      </w:pPr>
      <w:r w:rsidRPr="00396994">
        <w:rPr>
          <w:rFonts w:ascii="12" w:eastAsia="標楷體" w:hAnsi="12" w:hint="eastAsia"/>
          <w:color w:val="000000" w:themeColor="text1"/>
          <w:sz w:val="28"/>
        </w:rPr>
        <w:t>計畫內容：</w:t>
      </w:r>
    </w:p>
    <w:p w14:paraId="0184CC67" w14:textId="77777777" w:rsidR="00305DE6" w:rsidRPr="00396994" w:rsidRDefault="00305DE6" w:rsidP="00305D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80" w:line="480" w:lineRule="exact"/>
        <w:ind w:left="612"/>
        <w:textAlignment w:val="auto"/>
        <w:rPr>
          <w:rFonts w:ascii="12" w:eastAsia="標楷體" w:hAnsi="12" w:hint="eastAsia"/>
          <w:color w:val="000000" w:themeColor="text1"/>
          <w:sz w:val="28"/>
          <w:u w:val="single"/>
        </w:rPr>
      </w:pPr>
      <w:r w:rsidRPr="00396994">
        <w:rPr>
          <w:rFonts w:ascii="12" w:eastAsia="標楷體" w:hAnsi="12" w:hint="eastAsia"/>
          <w:color w:val="000000" w:themeColor="text1"/>
          <w:sz w:val="28"/>
          <w:u w:val="single"/>
        </w:rPr>
        <w:t>整體計畫目標、全案執行方式、團隊執行工作分配、甘特圖、實施方式</w:t>
      </w:r>
      <w:r w:rsidRPr="00396994">
        <w:rPr>
          <w:rFonts w:ascii="12" w:eastAsia="標楷體" w:hAnsi="12" w:hint="eastAsia"/>
          <w:color w:val="000000" w:themeColor="text1"/>
          <w:sz w:val="28"/>
          <w:u w:val="single"/>
        </w:rPr>
        <w:t>(</w:t>
      </w:r>
      <w:r w:rsidRPr="00396994">
        <w:rPr>
          <w:rFonts w:ascii="12" w:eastAsia="標楷體" w:hAnsi="12" w:hint="eastAsia"/>
          <w:color w:val="000000" w:themeColor="text1"/>
          <w:sz w:val="28"/>
          <w:u w:val="single"/>
        </w:rPr>
        <w:t>如採集器材設備、採集方式、採集時數、後製方式</w:t>
      </w:r>
      <w:r w:rsidRPr="00396994">
        <w:rPr>
          <w:rFonts w:ascii="12" w:eastAsia="標楷體" w:hAnsi="12" w:hint="eastAsia"/>
          <w:color w:val="000000" w:themeColor="text1"/>
          <w:sz w:val="28"/>
          <w:u w:val="single"/>
        </w:rPr>
        <w:t>(</w:t>
      </w:r>
      <w:r w:rsidRPr="00396994">
        <w:rPr>
          <w:rFonts w:ascii="12" w:eastAsia="標楷體" w:hAnsi="12" w:hint="eastAsia"/>
          <w:color w:val="000000" w:themeColor="text1"/>
          <w:sz w:val="28"/>
          <w:u w:val="single"/>
        </w:rPr>
        <w:t>如剪輯方式、軟體等</w:t>
      </w:r>
      <w:r w:rsidRPr="00396994">
        <w:rPr>
          <w:rFonts w:ascii="12" w:eastAsia="標楷體" w:hAnsi="12" w:hint="eastAsia"/>
          <w:color w:val="000000" w:themeColor="text1"/>
          <w:sz w:val="28"/>
          <w:u w:val="single"/>
        </w:rPr>
        <w:t xml:space="preserve">)) </w:t>
      </w:r>
      <w:r w:rsidRPr="00396994">
        <w:rPr>
          <w:rFonts w:ascii="12" w:eastAsia="標楷體" w:hAnsi="12" w:hint="eastAsia"/>
          <w:color w:val="000000" w:themeColor="text1"/>
          <w:sz w:val="28"/>
          <w:u w:val="single"/>
        </w:rPr>
        <w:t>、成果呈現方式、宣傳方式等。</w:t>
      </w:r>
    </w:p>
    <w:p w14:paraId="5EA24C14" w14:textId="77777777" w:rsidR="00305DE6" w:rsidRPr="00396994" w:rsidRDefault="00305DE6" w:rsidP="00305DE6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autoSpaceDN w:val="0"/>
        <w:spacing w:line="480" w:lineRule="exact"/>
        <w:ind w:left="612" w:hanging="612"/>
        <w:rPr>
          <w:rFonts w:ascii="12" w:eastAsia="標楷體" w:hAnsi="12" w:hint="eastAsia"/>
          <w:color w:val="000000" w:themeColor="text1"/>
          <w:sz w:val="28"/>
        </w:rPr>
      </w:pPr>
      <w:r w:rsidRPr="00396994">
        <w:rPr>
          <w:rFonts w:ascii="12" w:eastAsia="標楷體" w:hAnsi="12"/>
          <w:color w:val="000000" w:themeColor="text1"/>
          <w:sz w:val="28"/>
        </w:rPr>
        <w:t>採集對象規劃：</w:t>
      </w:r>
    </w:p>
    <w:p w14:paraId="134D921B" w14:textId="77777777" w:rsidR="00305DE6" w:rsidRPr="00396994" w:rsidRDefault="00305DE6" w:rsidP="00305DE6">
      <w:pPr>
        <w:spacing w:line="480" w:lineRule="exact"/>
        <w:ind w:left="612"/>
        <w:rPr>
          <w:rFonts w:ascii="12" w:eastAsia="標楷體" w:hAnsi="12" w:hint="eastAsia"/>
          <w:color w:val="000000" w:themeColor="text1"/>
          <w:sz w:val="28"/>
          <w:u w:val="single"/>
        </w:rPr>
      </w:pPr>
      <w:r w:rsidRPr="00396994">
        <w:rPr>
          <w:rFonts w:ascii="12" w:eastAsia="標楷體" w:hAnsi="12"/>
          <w:color w:val="000000" w:themeColor="text1"/>
          <w:sz w:val="28"/>
          <w:u w:val="single"/>
        </w:rPr>
        <w:t>採集對象參與程度</w:t>
      </w:r>
      <w:r w:rsidRPr="00396994">
        <w:rPr>
          <w:rFonts w:ascii="12" w:eastAsia="標楷體" w:hAnsi="12"/>
          <w:color w:val="000000" w:themeColor="text1"/>
          <w:sz w:val="28"/>
          <w:u w:val="single"/>
        </w:rPr>
        <w:t>(</w:t>
      </w:r>
      <w:r w:rsidRPr="00396994">
        <w:rPr>
          <w:rFonts w:ascii="12" w:eastAsia="標楷體" w:hAnsi="12"/>
          <w:color w:val="000000" w:themeColor="text1"/>
          <w:sz w:val="28"/>
          <w:u w:val="single"/>
        </w:rPr>
        <w:t>包括宣傳方式、預計參與人數、客語使用比例及情形說明等</w:t>
      </w:r>
      <w:proofErr w:type="gramStart"/>
      <w:r w:rsidRPr="00396994">
        <w:rPr>
          <w:rFonts w:ascii="12" w:eastAsia="標楷體" w:hAnsi="12"/>
          <w:color w:val="000000" w:themeColor="text1"/>
          <w:sz w:val="28"/>
          <w:u w:val="single"/>
        </w:rPr>
        <w:t>）</w:t>
      </w:r>
      <w:proofErr w:type="gramEnd"/>
      <w:r w:rsidRPr="00396994">
        <w:rPr>
          <w:rFonts w:ascii="12" w:eastAsia="標楷體" w:hAnsi="12"/>
          <w:color w:val="000000" w:themeColor="text1"/>
          <w:sz w:val="28"/>
          <w:u w:val="single"/>
        </w:rPr>
        <w:t>。</w:t>
      </w:r>
    </w:p>
    <w:p w14:paraId="21EAD7E6" w14:textId="77777777" w:rsidR="00305DE6" w:rsidRPr="00396994" w:rsidRDefault="00305DE6" w:rsidP="00305DE6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autoSpaceDN w:val="0"/>
        <w:spacing w:line="480" w:lineRule="exact"/>
        <w:ind w:left="612" w:hanging="612"/>
        <w:rPr>
          <w:color w:val="000000" w:themeColor="text1"/>
        </w:rPr>
      </w:pPr>
      <w:r w:rsidRPr="00396994">
        <w:rPr>
          <w:rFonts w:ascii="12" w:eastAsia="標楷體" w:hAnsi="12"/>
          <w:color w:val="000000" w:themeColor="text1"/>
          <w:sz w:val="28"/>
        </w:rPr>
        <w:t>預期效益：</w:t>
      </w:r>
      <w:r w:rsidRPr="00396994">
        <w:rPr>
          <w:rFonts w:ascii="12" w:eastAsia="標楷體" w:hAnsi="12"/>
          <w:color w:val="000000" w:themeColor="text1"/>
          <w:sz w:val="28"/>
        </w:rPr>
        <w:t>(</w:t>
      </w:r>
      <w:r w:rsidRPr="00396994">
        <w:rPr>
          <w:rFonts w:ascii="12" w:eastAsia="標楷體" w:hAnsi="12"/>
          <w:color w:val="000000" w:themeColor="text1"/>
          <w:sz w:val="28"/>
        </w:rPr>
        <w:t>請詳列參與人數、性別比率資料及計畫實施</w:t>
      </w:r>
      <w:proofErr w:type="gramStart"/>
      <w:r w:rsidRPr="00396994">
        <w:rPr>
          <w:rFonts w:ascii="12" w:eastAsia="標楷體" w:hAnsi="12"/>
          <w:color w:val="000000" w:themeColor="text1"/>
          <w:sz w:val="28"/>
        </w:rPr>
        <w:t>後對客語</w:t>
      </w:r>
      <w:proofErr w:type="gramEnd"/>
      <w:r w:rsidRPr="00396994">
        <w:rPr>
          <w:rFonts w:ascii="12" w:eastAsia="標楷體" w:hAnsi="12"/>
          <w:color w:val="000000" w:themeColor="text1"/>
          <w:sz w:val="28"/>
        </w:rPr>
        <w:t>傳承、推廣及發展之影響</w:t>
      </w:r>
      <w:r w:rsidRPr="00396994">
        <w:rPr>
          <w:rFonts w:ascii="12" w:eastAsia="標楷體" w:hAnsi="12"/>
          <w:color w:val="000000" w:themeColor="text1"/>
          <w:sz w:val="28"/>
        </w:rPr>
        <w:t>)</w:t>
      </w:r>
    </w:p>
    <w:p w14:paraId="49694DF9" w14:textId="77777777" w:rsidR="00305DE6" w:rsidRPr="00396994" w:rsidRDefault="00305DE6" w:rsidP="00305DE6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autoSpaceDN w:val="0"/>
        <w:spacing w:line="480" w:lineRule="exact"/>
        <w:ind w:left="612" w:hanging="612"/>
        <w:rPr>
          <w:rFonts w:ascii="12" w:eastAsia="標楷體" w:hAnsi="12" w:hint="eastAsia"/>
          <w:color w:val="000000" w:themeColor="text1"/>
          <w:sz w:val="28"/>
        </w:rPr>
      </w:pPr>
      <w:r w:rsidRPr="00396994">
        <w:rPr>
          <w:rFonts w:ascii="12" w:eastAsia="標楷體" w:hAnsi="12"/>
          <w:color w:val="000000" w:themeColor="text1"/>
          <w:sz w:val="28"/>
        </w:rPr>
        <w:t>概算：（經費概算表）</w:t>
      </w:r>
    </w:p>
    <w:p w14:paraId="67E124DE" w14:textId="77777777" w:rsidR="00305DE6" w:rsidRPr="00396994" w:rsidRDefault="00305DE6" w:rsidP="00305DE6">
      <w:pPr>
        <w:spacing w:line="480" w:lineRule="exact"/>
        <w:ind w:left="615"/>
        <w:rPr>
          <w:rFonts w:ascii="12" w:eastAsia="標楷體" w:hAnsi="12" w:hint="eastAsia"/>
          <w:color w:val="000000" w:themeColor="text1"/>
          <w:sz w:val="28"/>
          <w:u w:val="single"/>
        </w:rPr>
      </w:pPr>
      <w:r w:rsidRPr="00396994">
        <w:rPr>
          <w:rFonts w:ascii="12" w:eastAsia="標楷體" w:hAnsi="12"/>
          <w:color w:val="000000" w:themeColor="text1"/>
          <w:sz w:val="28"/>
          <w:u w:val="single"/>
        </w:rPr>
        <w:t>(</w:t>
      </w:r>
      <w:r w:rsidRPr="00396994">
        <w:rPr>
          <w:rFonts w:ascii="12" w:eastAsia="標楷體" w:hAnsi="12"/>
          <w:color w:val="000000" w:themeColor="text1"/>
          <w:sz w:val="28"/>
          <w:u w:val="single"/>
        </w:rPr>
        <w:t>經費概算之編列應符合活動內容之執行</w:t>
      </w:r>
      <w:r w:rsidRPr="00396994">
        <w:rPr>
          <w:rFonts w:ascii="12" w:eastAsia="標楷體" w:hAnsi="12"/>
          <w:color w:val="000000" w:themeColor="text1"/>
          <w:sz w:val="28"/>
          <w:u w:val="single"/>
        </w:rPr>
        <w:t>)</w:t>
      </w:r>
    </w:p>
    <w:p w14:paraId="43504991" w14:textId="77777777" w:rsidR="00305DE6" w:rsidRPr="00396994" w:rsidRDefault="00305DE6" w:rsidP="00305DE6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autoSpaceDN w:val="0"/>
        <w:spacing w:line="480" w:lineRule="exact"/>
        <w:ind w:left="612" w:hanging="612"/>
        <w:rPr>
          <w:rFonts w:ascii="12" w:eastAsia="標楷體" w:hAnsi="12" w:hint="eastAsia"/>
          <w:color w:val="000000" w:themeColor="text1"/>
          <w:sz w:val="28"/>
        </w:rPr>
      </w:pPr>
      <w:r w:rsidRPr="00396994">
        <w:rPr>
          <w:rFonts w:ascii="12" w:eastAsia="標楷體" w:hAnsi="12"/>
          <w:color w:val="000000" w:themeColor="text1"/>
          <w:sz w:val="28"/>
        </w:rPr>
        <w:t>附件：</w:t>
      </w:r>
    </w:p>
    <w:p w14:paraId="7A230F3F" w14:textId="77777777" w:rsidR="00305DE6" w:rsidRPr="00396994" w:rsidRDefault="00305DE6" w:rsidP="00305DE6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autoSpaceDN w:val="0"/>
        <w:snapToGrid w:val="0"/>
        <w:spacing w:line="480" w:lineRule="exact"/>
        <w:ind w:left="1134" w:hanging="5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6994">
        <w:rPr>
          <w:rFonts w:ascii="標楷體" w:eastAsia="標楷體" w:hAnsi="標楷體"/>
          <w:color w:val="000000" w:themeColor="text1"/>
          <w:sz w:val="28"/>
          <w:szCs w:val="28"/>
        </w:rPr>
        <w:t>歷年辦理客語推廣相關活動紀錄，得以剪報呈現。</w:t>
      </w:r>
    </w:p>
    <w:p w14:paraId="2E0CE058" w14:textId="77777777" w:rsidR="00305DE6" w:rsidRPr="00396994" w:rsidRDefault="00305DE6" w:rsidP="00305DE6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autoSpaceDN w:val="0"/>
        <w:snapToGrid w:val="0"/>
        <w:spacing w:line="480" w:lineRule="exact"/>
        <w:ind w:left="1134" w:hanging="5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6994">
        <w:rPr>
          <w:rFonts w:ascii="標楷體" w:eastAsia="標楷體" w:hAnsi="標楷體"/>
          <w:color w:val="000000" w:themeColor="text1"/>
          <w:sz w:val="28"/>
          <w:szCs w:val="28"/>
        </w:rPr>
        <w:t>財團法人、人民團體申請案，請務必檢附立案證書影本、負責人當選證書影本、組織章程。</w:t>
      </w:r>
    </w:p>
    <w:p w14:paraId="3F075E92" w14:textId="77777777" w:rsidR="00305DE6" w:rsidRPr="00396994" w:rsidRDefault="00305DE6" w:rsidP="00305DE6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autoSpaceDN w:val="0"/>
        <w:snapToGrid w:val="0"/>
        <w:spacing w:line="480" w:lineRule="exact"/>
        <w:ind w:left="1134" w:hanging="522"/>
        <w:rPr>
          <w:color w:val="000000" w:themeColor="text1"/>
        </w:rPr>
      </w:pPr>
      <w:r w:rsidRPr="00396994">
        <w:rPr>
          <w:rFonts w:ascii="標楷體" w:eastAsia="標楷體" w:hAnsi="標楷體"/>
          <w:color w:val="000000" w:themeColor="text1"/>
          <w:sz w:val="28"/>
          <w:szCs w:val="28"/>
        </w:rPr>
        <w:t>其他相關文件</w:t>
      </w:r>
    </w:p>
    <w:sectPr w:rsidR="00305DE6" w:rsidRPr="00396994">
      <w:footerReference w:type="default" r:id="rId8"/>
      <w:pgSz w:w="11906" w:h="16838"/>
      <w:pgMar w:top="1134" w:right="964" w:bottom="851" w:left="964" w:header="851" w:footer="731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5A6B" w14:textId="77777777" w:rsidR="00085EFD" w:rsidRDefault="00085EFD">
      <w:r>
        <w:separator/>
      </w:r>
    </w:p>
  </w:endnote>
  <w:endnote w:type="continuationSeparator" w:id="0">
    <w:p w14:paraId="66326054" w14:textId="77777777" w:rsidR="00085EFD" w:rsidRDefault="0008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D92B" w14:textId="77777777" w:rsidR="006A778F" w:rsidRDefault="004259A6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E0CF252" wp14:editId="61B901A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44145"/>
              <wp:effectExtent l="3810" t="0" r="444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0BFDB" w14:textId="77777777" w:rsidR="006A778F" w:rsidRDefault="006A778F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D4A6B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CF2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35pt;height:11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" stroked="f">
              <v:textbox inset="0,0,0,0">
                <w:txbxContent>
                  <w:p w14:paraId="1180BFDB" w14:textId="77777777" w:rsidR="006A778F" w:rsidRDefault="006A778F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D4A6B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385A" w14:textId="77777777" w:rsidR="00085EFD" w:rsidRDefault="00085EFD">
      <w:r>
        <w:separator/>
      </w:r>
    </w:p>
  </w:footnote>
  <w:footnote w:type="continuationSeparator" w:id="0">
    <w:p w14:paraId="5661850A" w14:textId="77777777" w:rsidR="00085EFD" w:rsidRDefault="0008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3F2E9D"/>
    <w:multiLevelType w:val="hybridMultilevel"/>
    <w:tmpl w:val="041643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047B2"/>
    <w:multiLevelType w:val="hybridMultilevel"/>
    <w:tmpl w:val="851C18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843DB"/>
    <w:multiLevelType w:val="hybridMultilevel"/>
    <w:tmpl w:val="D99008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F96ED1"/>
    <w:multiLevelType w:val="hybridMultilevel"/>
    <w:tmpl w:val="BC881D52"/>
    <w:lvl w:ilvl="0" w:tplc="11449BA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6" w15:restartNumberingAfterBreak="0">
    <w:nsid w:val="4AAD0C99"/>
    <w:multiLevelType w:val="multilevel"/>
    <w:tmpl w:val="403EDCD8"/>
    <w:lvl w:ilvl="0">
      <w:start w:val="1"/>
      <w:numFmt w:val="decimal"/>
      <w:lvlText w:val="%1、"/>
      <w:lvlJc w:val="left"/>
      <w:pPr>
        <w:ind w:left="975" w:hanging="36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B456C8"/>
    <w:multiLevelType w:val="hybridMultilevel"/>
    <w:tmpl w:val="0F06C34A"/>
    <w:lvl w:ilvl="0" w:tplc="52E2426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4458E5"/>
    <w:multiLevelType w:val="hybridMultilevel"/>
    <w:tmpl w:val="CD864720"/>
    <w:lvl w:ilvl="0" w:tplc="14321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AB7820"/>
    <w:multiLevelType w:val="hybridMultilevel"/>
    <w:tmpl w:val="24065F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0F13C9"/>
    <w:multiLevelType w:val="hybridMultilevel"/>
    <w:tmpl w:val="968052CC"/>
    <w:lvl w:ilvl="0" w:tplc="1F0C89E4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ascii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42118D"/>
    <w:multiLevelType w:val="multilevel"/>
    <w:tmpl w:val="1C3A1CCC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2C"/>
    <w:rsid w:val="000333FB"/>
    <w:rsid w:val="00043EF0"/>
    <w:rsid w:val="00085EFD"/>
    <w:rsid w:val="000C5E6A"/>
    <w:rsid w:val="000D301A"/>
    <w:rsid w:val="000D4A6B"/>
    <w:rsid w:val="0011572C"/>
    <w:rsid w:val="00201973"/>
    <w:rsid w:val="00216F53"/>
    <w:rsid w:val="00254442"/>
    <w:rsid w:val="00270BCC"/>
    <w:rsid w:val="002B08AD"/>
    <w:rsid w:val="002D03F8"/>
    <w:rsid w:val="00300BB3"/>
    <w:rsid w:val="00305DE6"/>
    <w:rsid w:val="00313285"/>
    <w:rsid w:val="00350E90"/>
    <w:rsid w:val="00383A63"/>
    <w:rsid w:val="00396994"/>
    <w:rsid w:val="003D65E9"/>
    <w:rsid w:val="004259A6"/>
    <w:rsid w:val="00462ECA"/>
    <w:rsid w:val="00470EED"/>
    <w:rsid w:val="004829B0"/>
    <w:rsid w:val="00502CA4"/>
    <w:rsid w:val="00527A09"/>
    <w:rsid w:val="005765A6"/>
    <w:rsid w:val="005A1C38"/>
    <w:rsid w:val="005A7E6F"/>
    <w:rsid w:val="005C3043"/>
    <w:rsid w:val="005F2F49"/>
    <w:rsid w:val="00640DDC"/>
    <w:rsid w:val="006A778F"/>
    <w:rsid w:val="006C2B2B"/>
    <w:rsid w:val="006D70FB"/>
    <w:rsid w:val="006F2323"/>
    <w:rsid w:val="00722B3A"/>
    <w:rsid w:val="007569FF"/>
    <w:rsid w:val="00792718"/>
    <w:rsid w:val="007A3D7E"/>
    <w:rsid w:val="007D3C65"/>
    <w:rsid w:val="008D612F"/>
    <w:rsid w:val="00901274"/>
    <w:rsid w:val="00957A2C"/>
    <w:rsid w:val="00995FE7"/>
    <w:rsid w:val="009A75E9"/>
    <w:rsid w:val="009B57A4"/>
    <w:rsid w:val="009C068B"/>
    <w:rsid w:val="009E2057"/>
    <w:rsid w:val="00A058BC"/>
    <w:rsid w:val="00A1701E"/>
    <w:rsid w:val="00A309B2"/>
    <w:rsid w:val="00AE5197"/>
    <w:rsid w:val="00B144E0"/>
    <w:rsid w:val="00B540CE"/>
    <w:rsid w:val="00B6564A"/>
    <w:rsid w:val="00BB3191"/>
    <w:rsid w:val="00C035EE"/>
    <w:rsid w:val="00C14E6F"/>
    <w:rsid w:val="00C35880"/>
    <w:rsid w:val="00D0290C"/>
    <w:rsid w:val="00D22A59"/>
    <w:rsid w:val="00D2546F"/>
    <w:rsid w:val="00D45244"/>
    <w:rsid w:val="00D71C06"/>
    <w:rsid w:val="00D8173A"/>
    <w:rsid w:val="00F17A66"/>
    <w:rsid w:val="00F822B1"/>
    <w:rsid w:val="00F87358"/>
    <w:rsid w:val="00FC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033FE07"/>
  <w15:chartTrackingRefBased/>
  <w15:docId w15:val="{A5AFE4BB-501B-46B8-82BE-2275968F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rPr>
      <w:kern w:val="1"/>
    </w:rPr>
  </w:style>
  <w:style w:type="character" w:customStyle="1" w:styleId="a5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WWCharLFO1LVL1">
    <w:name w:val="WW_CharLFO1LVL1"/>
    <w:rPr>
      <w:rFonts w:ascii="Wingdings" w:hAnsi="Wingdings"/>
    </w:rPr>
  </w:style>
  <w:style w:type="character" w:customStyle="1" w:styleId="WWCharLFO1LVL2">
    <w:name w:val="WW_CharLFO1LVL2"/>
    <w:rPr>
      <w:rFonts w:ascii="Wingdings" w:hAnsi="Wingdings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Wingdings" w:hAnsi="Wingdings"/>
    </w:rPr>
  </w:style>
  <w:style w:type="character" w:customStyle="1" w:styleId="WWCharLFO1LVL5">
    <w:name w:val="WW_CharLFO1LVL5"/>
    <w:rPr>
      <w:rFonts w:ascii="Wingdings" w:hAnsi="Wingdings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Wingdings" w:hAnsi="Wingdings"/>
    </w:rPr>
  </w:style>
  <w:style w:type="character" w:customStyle="1" w:styleId="WWCharLFO1LVL8">
    <w:name w:val="WW_CharLFO1LVL8"/>
    <w:rPr>
      <w:rFonts w:ascii="Wingdings" w:hAnsi="Wingdings"/>
    </w:rPr>
  </w:style>
  <w:style w:type="character" w:customStyle="1" w:styleId="WWCharLFO1LVL9">
    <w:name w:val="WW_CharLFO1LVL9"/>
    <w:rPr>
      <w:rFonts w:ascii="Wingdings" w:hAnsi="Wingdings"/>
    </w:rPr>
  </w:style>
  <w:style w:type="paragraph" w:styleId="a6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</w:rPr>
  </w:style>
  <w:style w:type="paragraph" w:styleId="a7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6"/>
    <w:rPr>
      <w:rFonts w:ascii="Cambria" w:hAnsi="Cambria"/>
      <w:sz w:val="18"/>
      <w:szCs w:val="18"/>
    </w:rPr>
  </w:style>
  <w:style w:type="paragraph" w:customStyle="1" w:styleId="aa">
    <w:name w:val="框架內容"/>
    <w:basedOn w:val="a"/>
  </w:style>
  <w:style w:type="paragraph" w:customStyle="1" w:styleId="ab">
    <w:name w:val="表格內容"/>
    <w:basedOn w:val="a"/>
    <w:pPr>
      <w:suppressLineNumbers/>
    </w:pPr>
  </w:style>
  <w:style w:type="table" w:styleId="ac">
    <w:name w:val="Table Grid"/>
    <w:basedOn w:val="a1"/>
    <w:uiPriority w:val="59"/>
    <w:rsid w:val="009C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unhideWhenUsed/>
    <w:rsid w:val="007A3D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Chars="200" w:left="480"/>
      <w:textAlignment w:val="auto"/>
    </w:pPr>
    <w:rPr>
      <w:kern w:val="2"/>
      <w:sz w:val="16"/>
      <w:szCs w:val="16"/>
    </w:rPr>
  </w:style>
  <w:style w:type="character" w:customStyle="1" w:styleId="30">
    <w:name w:val="本文縮排 3 字元"/>
    <w:link w:val="3"/>
    <w:uiPriority w:val="99"/>
    <w:rsid w:val="007A3D7E"/>
    <w:rPr>
      <w:kern w:val="2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D45244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D45244"/>
  </w:style>
  <w:style w:type="character" w:styleId="af">
    <w:name w:val="Strong"/>
    <w:qFormat/>
    <w:rsid w:val="00D45244"/>
    <w:rPr>
      <w:b/>
      <w:bCs/>
    </w:rPr>
  </w:style>
  <w:style w:type="paragraph" w:styleId="af0">
    <w:name w:val="List Paragraph"/>
    <w:basedOn w:val="a"/>
    <w:rsid w:val="00305D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ind w:left="480"/>
      <w:textAlignment w:val="auto"/>
    </w:pPr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CC31-5816-4B74-A270-47692012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客家文化活動補助申請表</dc:title>
  <dc:subject/>
  <dc:creator>6124_雷小燕</dc:creator>
  <cp:keywords/>
  <cp:lastModifiedBy>廖祺閔</cp:lastModifiedBy>
  <cp:revision>3</cp:revision>
  <cp:lastPrinted>2024-03-21T01:17:00Z</cp:lastPrinted>
  <dcterms:created xsi:type="dcterms:W3CDTF">2024-04-18T03:04:00Z</dcterms:created>
  <dcterms:modified xsi:type="dcterms:W3CDTF">2024-04-18T03:04:00Z</dcterms:modified>
</cp:coreProperties>
</file>